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665"/>
        <w:tblW w:w="0" w:type="auto"/>
        <w:tblLayout w:type="fixed"/>
        <w:tblLook w:val="04A0"/>
      </w:tblPr>
      <w:tblGrid>
        <w:gridCol w:w="2043"/>
        <w:gridCol w:w="800"/>
        <w:gridCol w:w="3786"/>
        <w:gridCol w:w="1134"/>
        <w:gridCol w:w="4536"/>
        <w:gridCol w:w="1276"/>
        <w:gridCol w:w="1211"/>
      </w:tblGrid>
      <w:tr w:rsidR="00FE73E6" w:rsidTr="00FE73E6">
        <w:trPr>
          <w:trHeight w:val="699"/>
        </w:trPr>
        <w:tc>
          <w:tcPr>
            <w:tcW w:w="14786" w:type="dxa"/>
            <w:gridSpan w:val="7"/>
          </w:tcPr>
          <w:p w:rsidR="00FE73E6" w:rsidRPr="00FE73E6" w:rsidRDefault="00FE73E6" w:rsidP="00FE73E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E73E6">
              <w:rPr>
                <w:rFonts w:asciiTheme="majorHAnsi" w:hAnsiTheme="majorHAnsi" w:cstheme="majorHAnsi"/>
                <w:b/>
                <w:sz w:val="28"/>
                <w:szCs w:val="28"/>
              </w:rPr>
              <w:t>Календарно-тематическое планирование</w:t>
            </w:r>
          </w:p>
        </w:tc>
      </w:tr>
      <w:tr w:rsidR="0004274D" w:rsidTr="00FE73E6">
        <w:trPr>
          <w:trHeight w:val="1128"/>
        </w:trPr>
        <w:tc>
          <w:tcPr>
            <w:tcW w:w="2043" w:type="dxa"/>
          </w:tcPr>
          <w:p w:rsidR="00222576" w:rsidRPr="00B93EBA" w:rsidRDefault="00222576" w:rsidP="00FE73E6">
            <w:pPr>
              <w:rPr>
                <w:rFonts w:asciiTheme="majorHAnsi" w:hAnsiTheme="majorHAnsi" w:cstheme="majorHAnsi"/>
                <w:b/>
              </w:rPr>
            </w:pPr>
            <w:r w:rsidRPr="00B93EBA">
              <w:rPr>
                <w:rFonts w:asciiTheme="majorHAnsi" w:hAnsiTheme="majorHAnsi" w:cstheme="majorHAnsi"/>
                <w:b/>
              </w:rPr>
              <w:t>Наименование раздела программы и количество часов на раздел</w:t>
            </w:r>
          </w:p>
        </w:tc>
        <w:tc>
          <w:tcPr>
            <w:tcW w:w="800" w:type="dxa"/>
          </w:tcPr>
          <w:p w:rsidR="00B93EBA" w:rsidRPr="00B93EBA" w:rsidRDefault="00B93EBA" w:rsidP="00FE73E6">
            <w:pPr>
              <w:rPr>
                <w:rFonts w:asciiTheme="majorHAnsi" w:hAnsiTheme="majorHAnsi" w:cstheme="majorHAnsi"/>
                <w:b/>
              </w:rPr>
            </w:pPr>
          </w:p>
          <w:p w:rsidR="00222576" w:rsidRPr="00B93EBA" w:rsidRDefault="00222576" w:rsidP="00FE73E6">
            <w:pPr>
              <w:rPr>
                <w:rFonts w:asciiTheme="majorHAnsi" w:hAnsiTheme="majorHAnsi" w:cstheme="majorHAnsi"/>
                <w:b/>
              </w:rPr>
            </w:pPr>
            <w:r w:rsidRPr="00B93EBA">
              <w:rPr>
                <w:rFonts w:asciiTheme="majorHAnsi" w:hAnsiTheme="majorHAnsi" w:cstheme="majorHAnsi"/>
                <w:b/>
              </w:rPr>
              <w:t>№ ур</w:t>
            </w:r>
            <w:r w:rsidR="00B93EBA" w:rsidRPr="00B93EBA">
              <w:rPr>
                <w:rFonts w:asciiTheme="majorHAnsi" w:hAnsiTheme="majorHAnsi" w:cstheme="majorHAnsi"/>
                <w:b/>
              </w:rPr>
              <w:t>ока</w:t>
            </w:r>
          </w:p>
        </w:tc>
        <w:tc>
          <w:tcPr>
            <w:tcW w:w="3786" w:type="dxa"/>
          </w:tcPr>
          <w:p w:rsidR="00B93EBA" w:rsidRPr="00B93EBA" w:rsidRDefault="00B93EBA" w:rsidP="00FE73E6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93EBA" w:rsidRPr="00B93EBA" w:rsidRDefault="00B93EBA" w:rsidP="00FE73E6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222576" w:rsidRPr="00B93EBA" w:rsidRDefault="00222576" w:rsidP="00FE73E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93EBA">
              <w:rPr>
                <w:rFonts w:asciiTheme="majorHAnsi" w:hAnsiTheme="majorHAnsi" w:cstheme="majorHAnsi"/>
                <w:b/>
              </w:rPr>
              <w:t>Тема урока</w:t>
            </w:r>
          </w:p>
        </w:tc>
        <w:tc>
          <w:tcPr>
            <w:tcW w:w="1134" w:type="dxa"/>
          </w:tcPr>
          <w:p w:rsidR="00222576" w:rsidRPr="00B93EBA" w:rsidRDefault="00B93EBA" w:rsidP="00FE73E6">
            <w:pPr>
              <w:rPr>
                <w:rFonts w:asciiTheme="majorHAnsi" w:hAnsiTheme="majorHAnsi" w:cstheme="majorHAnsi"/>
                <w:b/>
              </w:rPr>
            </w:pPr>
            <w:r w:rsidRPr="00B93EBA">
              <w:rPr>
                <w:rFonts w:asciiTheme="majorHAnsi" w:hAnsiTheme="majorHAnsi" w:cstheme="majorHAnsi"/>
                <w:b/>
              </w:rPr>
              <w:t>Кол-</w:t>
            </w:r>
            <w:r w:rsidR="00222576" w:rsidRPr="00B93EBA">
              <w:rPr>
                <w:rFonts w:asciiTheme="majorHAnsi" w:hAnsiTheme="majorHAnsi" w:cstheme="majorHAnsi"/>
                <w:b/>
              </w:rPr>
              <w:t>во часов по теме урока</w:t>
            </w:r>
          </w:p>
        </w:tc>
        <w:tc>
          <w:tcPr>
            <w:tcW w:w="4536" w:type="dxa"/>
          </w:tcPr>
          <w:p w:rsidR="00B93EBA" w:rsidRPr="00B93EBA" w:rsidRDefault="00B93EBA" w:rsidP="00FE73E6">
            <w:pPr>
              <w:rPr>
                <w:rFonts w:asciiTheme="majorHAnsi" w:hAnsiTheme="majorHAnsi" w:cstheme="majorHAnsi"/>
                <w:b/>
              </w:rPr>
            </w:pPr>
          </w:p>
          <w:p w:rsidR="00222576" w:rsidRPr="00B93EBA" w:rsidRDefault="00B93EBA" w:rsidP="00FE73E6">
            <w:pPr>
              <w:rPr>
                <w:rFonts w:asciiTheme="majorHAnsi" w:hAnsiTheme="majorHAnsi" w:cstheme="majorHAnsi"/>
                <w:b/>
              </w:rPr>
            </w:pPr>
            <w:r w:rsidRPr="00B93EBA">
              <w:rPr>
                <w:rFonts w:asciiTheme="majorHAnsi" w:hAnsiTheme="majorHAnsi" w:cstheme="majorHAnsi"/>
                <w:b/>
              </w:rPr>
              <w:t xml:space="preserve">Основные требования к знаниям, </w:t>
            </w:r>
            <w:r w:rsidR="00222576" w:rsidRPr="00B93EBA">
              <w:rPr>
                <w:rFonts w:asciiTheme="majorHAnsi" w:hAnsiTheme="majorHAnsi" w:cstheme="majorHAnsi"/>
                <w:b/>
              </w:rPr>
              <w:t>умениям и навыкам учащихся</w:t>
            </w:r>
          </w:p>
        </w:tc>
        <w:tc>
          <w:tcPr>
            <w:tcW w:w="1276" w:type="dxa"/>
          </w:tcPr>
          <w:p w:rsidR="00222576" w:rsidRPr="00B93EBA" w:rsidRDefault="00222576" w:rsidP="00FE73E6">
            <w:pPr>
              <w:rPr>
                <w:rFonts w:asciiTheme="majorHAnsi" w:hAnsiTheme="majorHAnsi" w:cstheme="majorHAnsi"/>
                <w:b/>
              </w:rPr>
            </w:pPr>
            <w:r w:rsidRPr="00B93EBA">
              <w:rPr>
                <w:rFonts w:asciiTheme="majorHAnsi" w:hAnsiTheme="majorHAnsi" w:cstheme="majorHAnsi"/>
                <w:b/>
              </w:rPr>
              <w:t>Дата проведения (по плану)</w:t>
            </w:r>
          </w:p>
        </w:tc>
        <w:tc>
          <w:tcPr>
            <w:tcW w:w="1211" w:type="dxa"/>
          </w:tcPr>
          <w:p w:rsidR="00222576" w:rsidRPr="00B93EBA" w:rsidRDefault="00B93EBA" w:rsidP="00FE73E6">
            <w:pPr>
              <w:rPr>
                <w:rFonts w:asciiTheme="majorHAnsi" w:hAnsiTheme="majorHAnsi" w:cstheme="majorHAnsi"/>
                <w:b/>
              </w:rPr>
            </w:pPr>
            <w:r w:rsidRPr="00B93EBA">
              <w:rPr>
                <w:rFonts w:asciiTheme="majorHAnsi" w:hAnsiTheme="majorHAnsi" w:cstheme="majorHAnsi"/>
                <w:b/>
              </w:rPr>
              <w:t>Дата проведения (факт.</w:t>
            </w:r>
            <w:r w:rsidR="003A4F4D" w:rsidRPr="00B93EBA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04274D" w:rsidRPr="00222576" w:rsidTr="00FE73E6">
        <w:tc>
          <w:tcPr>
            <w:tcW w:w="2043" w:type="dxa"/>
          </w:tcPr>
          <w:p w:rsidR="00222576" w:rsidRDefault="003A4F4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5725CC">
              <w:rPr>
                <w:sz w:val="24"/>
                <w:szCs w:val="24"/>
              </w:rPr>
              <w:t>.</w:t>
            </w:r>
          </w:p>
          <w:p w:rsidR="005725CC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ч.)</w:t>
            </w:r>
          </w:p>
        </w:tc>
        <w:tc>
          <w:tcPr>
            <w:tcW w:w="800" w:type="dxa"/>
          </w:tcPr>
          <w:p w:rsidR="00222576" w:rsidRPr="00222576" w:rsidRDefault="003A4F4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8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рогу </w:t>
            </w:r>
            <w:proofErr w:type="gramStart"/>
            <w:r>
              <w:rPr>
                <w:sz w:val="24"/>
                <w:szCs w:val="24"/>
              </w:rPr>
              <w:t>зовущие</w:t>
            </w:r>
            <w:proofErr w:type="gramEnd"/>
            <w:r>
              <w:rPr>
                <w:sz w:val="24"/>
                <w:szCs w:val="24"/>
              </w:rPr>
              <w:t>, или Литература открывает мир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222576" w:rsidP="00FE73E6">
            <w:pPr>
              <w:rPr>
                <w:sz w:val="24"/>
                <w:szCs w:val="24"/>
              </w:rPr>
            </w:pPr>
            <w:r w:rsidRPr="003A4F4D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о роли книги в жизни человека;</w:t>
            </w:r>
          </w:p>
          <w:p w:rsidR="00222576" w:rsidRPr="00222576" w:rsidRDefault="003A4F4D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22576" w:rsidRPr="003A4F4D">
              <w:rPr>
                <w:i/>
                <w:sz w:val="24"/>
                <w:szCs w:val="24"/>
              </w:rPr>
              <w:t>меть:</w:t>
            </w:r>
            <w:r w:rsidR="00222576">
              <w:rPr>
                <w:sz w:val="24"/>
                <w:szCs w:val="24"/>
              </w:rPr>
              <w:t xml:space="preserve"> подтверждать высказывания писателей собственными примерами из прочитанных книг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Default="008F2A0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</w:t>
            </w:r>
            <w:r w:rsidR="003A4F4D">
              <w:rPr>
                <w:sz w:val="24"/>
                <w:szCs w:val="24"/>
              </w:rPr>
              <w:t>родное творчество</w:t>
            </w:r>
            <w:r w:rsidR="005725CC">
              <w:rPr>
                <w:sz w:val="24"/>
                <w:szCs w:val="24"/>
              </w:rPr>
              <w:t>.</w:t>
            </w:r>
          </w:p>
          <w:p w:rsidR="005725CC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ч.+1Р.р.)</w:t>
            </w: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6" w:type="dxa"/>
          </w:tcPr>
          <w:p w:rsidR="00222576" w:rsidRPr="00222576" w:rsidRDefault="003A4F4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ядовый фольклор. Календарно-обрядовые песни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3A4F4D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 определение понятий «фольклор», «обрядовый фольклор», виды обрядовых песен;</w:t>
            </w:r>
          </w:p>
          <w:p w:rsidR="003A4F4D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п</w:t>
            </w:r>
            <w:r w:rsidR="003A4F4D" w:rsidRPr="0043668F">
              <w:rPr>
                <w:i/>
                <w:sz w:val="24"/>
                <w:szCs w:val="24"/>
              </w:rPr>
              <w:t>онимат</w:t>
            </w:r>
            <w:r w:rsidR="003A4F4D">
              <w:rPr>
                <w:sz w:val="24"/>
                <w:szCs w:val="24"/>
              </w:rPr>
              <w:t>ь: их эстетическую и художественную ценность, как различаются песни по содержанию, характеру исполнения, ритму, мелодии;</w:t>
            </w:r>
          </w:p>
          <w:p w:rsidR="003A4F4D" w:rsidRPr="00222576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у</w:t>
            </w:r>
            <w:r w:rsidR="003A4F4D" w:rsidRPr="0043668F">
              <w:rPr>
                <w:i/>
                <w:sz w:val="24"/>
                <w:szCs w:val="24"/>
              </w:rPr>
              <w:t>меть:</w:t>
            </w:r>
            <w:r w:rsidR="003A4F4D">
              <w:rPr>
                <w:sz w:val="24"/>
                <w:szCs w:val="24"/>
              </w:rPr>
              <w:t xml:space="preserve"> соотносить календарно-обрядовые песни с событиями народного календаря, анализировать их тематику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6" w:type="dxa"/>
          </w:tcPr>
          <w:p w:rsidR="00222576" w:rsidRPr="00222576" w:rsidRDefault="008F2A0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за роскошь, что за </w:t>
            </w:r>
            <w:proofErr w:type="gramStart"/>
            <w:r>
              <w:rPr>
                <w:sz w:val="24"/>
                <w:szCs w:val="24"/>
              </w:rPr>
              <w:t>смысл</w:t>
            </w:r>
            <w:proofErr w:type="gramEnd"/>
            <w:r>
              <w:rPr>
                <w:sz w:val="24"/>
                <w:szCs w:val="24"/>
              </w:rPr>
              <w:t>…Что за золото!» (А.С. Пушкин) Пословицы и поговорки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3A4F4D" w:rsidP="00FE73E6">
            <w:pPr>
              <w:rPr>
                <w:sz w:val="24"/>
                <w:szCs w:val="24"/>
              </w:rPr>
            </w:pPr>
            <w:proofErr w:type="gramStart"/>
            <w:r w:rsidRPr="0043668F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 определение понятий «малые жанры фольклора», «пословица», «поговорка»; их отличительные особенности, «законы», по которым они строятся, средства художественной выразительности;</w:t>
            </w:r>
            <w:proofErr w:type="gramEnd"/>
          </w:p>
          <w:p w:rsidR="003A4F4D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п</w:t>
            </w:r>
            <w:r w:rsidR="003A4F4D" w:rsidRPr="0043668F">
              <w:rPr>
                <w:i/>
                <w:sz w:val="24"/>
                <w:szCs w:val="24"/>
              </w:rPr>
              <w:t>онимать:</w:t>
            </w:r>
            <w:r w:rsidR="003A4F4D">
              <w:rPr>
                <w:sz w:val="24"/>
                <w:szCs w:val="24"/>
              </w:rPr>
              <w:t xml:space="preserve"> образный язык народной мудрости: прямой и переносный смысл пословиц и поговорок, афористичность, меткость и выразительность слога;</w:t>
            </w:r>
          </w:p>
          <w:p w:rsidR="003A4F4D" w:rsidRPr="00222576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у</w:t>
            </w:r>
            <w:r w:rsidR="003A4F4D" w:rsidRPr="0043668F">
              <w:rPr>
                <w:i/>
                <w:sz w:val="24"/>
                <w:szCs w:val="24"/>
              </w:rPr>
              <w:t>меть</w:t>
            </w:r>
            <w:r w:rsidR="003A4F4D">
              <w:rPr>
                <w:sz w:val="24"/>
                <w:szCs w:val="24"/>
              </w:rPr>
              <w:t>: объяснять смысл и толковать</w:t>
            </w:r>
            <w:r w:rsidR="008F2A0D">
              <w:rPr>
                <w:sz w:val="24"/>
                <w:szCs w:val="24"/>
              </w:rPr>
              <w:t xml:space="preserve"> значение пословиц и поговорок, уместно употреблять их в собственной речи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6" w:type="dxa"/>
          </w:tcPr>
          <w:p w:rsidR="00222576" w:rsidRPr="00222576" w:rsidRDefault="008F2A0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. В чем красота и мудрость русского фольклора?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Pr="00222576" w:rsidRDefault="008F2A0D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в собственном высказывании использовать богатые возможности русской народной речи, передавать интонационно манеру исполнения </w:t>
            </w:r>
            <w:r>
              <w:rPr>
                <w:sz w:val="24"/>
                <w:szCs w:val="24"/>
              </w:rPr>
              <w:lastRenderedPageBreak/>
              <w:t>обрядовых песен, соблюдать мелодию, ритм, характер чувств, переживаний, выраженных в них, уместно включать в собственное речевое высказывание малые жанры фольклора, создавать иллюстрации по содержанию пословиц и связно рассказывать о них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Default="008F2A0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древнерусской литературы</w:t>
            </w:r>
            <w:r w:rsidR="005725CC">
              <w:rPr>
                <w:sz w:val="24"/>
                <w:szCs w:val="24"/>
              </w:rPr>
              <w:t>.</w:t>
            </w:r>
          </w:p>
          <w:p w:rsidR="005725CC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ч.)</w:t>
            </w: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86" w:type="dxa"/>
          </w:tcPr>
          <w:p w:rsidR="00222576" w:rsidRPr="00222576" w:rsidRDefault="008F2A0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етопись. «Сказание о белгородском киселе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8F2A0D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определение понятий «древнерусская литература», «летопись», «летописание», «летописец», «сказание»</w:t>
            </w:r>
            <w:r w:rsidR="00DD7440">
              <w:rPr>
                <w:sz w:val="24"/>
                <w:szCs w:val="24"/>
              </w:rPr>
              <w:t>, исторические сведения о принятии на Руси христианства, характерные черты литературы Древней Руси, содержание статьи учебника;</w:t>
            </w:r>
          </w:p>
          <w:p w:rsidR="00DD7440" w:rsidRDefault="00DD7440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668F">
              <w:rPr>
                <w:i/>
                <w:sz w:val="24"/>
                <w:szCs w:val="24"/>
              </w:rPr>
              <w:t>п</w:t>
            </w:r>
            <w:r w:rsidRPr="00DD7440">
              <w:rPr>
                <w:i/>
                <w:sz w:val="24"/>
                <w:szCs w:val="24"/>
              </w:rPr>
              <w:t xml:space="preserve">онимать </w:t>
            </w:r>
            <w:r>
              <w:rPr>
                <w:sz w:val="24"/>
                <w:szCs w:val="24"/>
              </w:rPr>
              <w:t>значение летописи в формировании всей русской литературы, насколько интересны летописи современному читателю;</w:t>
            </w:r>
          </w:p>
          <w:p w:rsidR="00DD7440" w:rsidRPr="00222576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у</w:t>
            </w:r>
            <w:r w:rsidR="00DD7440" w:rsidRPr="0043668F">
              <w:rPr>
                <w:i/>
                <w:sz w:val="24"/>
                <w:szCs w:val="24"/>
              </w:rPr>
              <w:t>меть</w:t>
            </w:r>
            <w:r w:rsidR="00DD7440">
              <w:rPr>
                <w:sz w:val="24"/>
                <w:szCs w:val="24"/>
              </w:rPr>
              <w:t xml:space="preserve"> отличать летописные сказания  от произведений устного народного творчества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DD7440" w:rsidRDefault="00DD7440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усской литератур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 </w:t>
            </w:r>
            <w:r w:rsidR="005725CC">
              <w:rPr>
                <w:sz w:val="24"/>
                <w:szCs w:val="24"/>
              </w:rPr>
              <w:t>. (21ч. 3Р.р.+4ВЧ+1К)</w:t>
            </w: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86" w:type="dxa"/>
          </w:tcPr>
          <w:p w:rsidR="00222576" w:rsidRPr="00222576" w:rsidRDefault="00DD7440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Пушкин. Дружба в жизни поэта. Стихотворение «И.И. Пущину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DD7440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факты биографии А.С. Пушкина и периоды его творчества, историю создания стихотворения, посвященного лицейскому другу, художественные особенности жанра стихотворного послания, определение понятия «эпитет»;</w:t>
            </w:r>
          </w:p>
          <w:p w:rsidR="00DD7440" w:rsidRDefault="0043668F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DD7440" w:rsidRPr="0043668F">
              <w:rPr>
                <w:i/>
                <w:sz w:val="24"/>
                <w:szCs w:val="24"/>
              </w:rPr>
              <w:t>онимать,</w:t>
            </w:r>
            <w:r w:rsidR="00DD7440">
              <w:rPr>
                <w:sz w:val="24"/>
                <w:szCs w:val="24"/>
              </w:rPr>
              <w:t xml:space="preserve"> что светлое чувство дружбы - помощь в суровых жизненных испытаниях;</w:t>
            </w:r>
          </w:p>
          <w:p w:rsidR="00DD7440" w:rsidRPr="00222576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у</w:t>
            </w:r>
            <w:r w:rsidR="00DD7440" w:rsidRPr="0043668F">
              <w:rPr>
                <w:i/>
                <w:sz w:val="24"/>
                <w:szCs w:val="24"/>
              </w:rPr>
              <w:t>меть</w:t>
            </w:r>
            <w:r w:rsidR="00DD7440">
              <w:rPr>
                <w:sz w:val="24"/>
                <w:szCs w:val="24"/>
              </w:rPr>
              <w:t xml:space="preserve"> определять средства художественной выразительности и их роль</w:t>
            </w:r>
            <w:r w:rsidR="00B25FBA">
              <w:rPr>
                <w:sz w:val="24"/>
                <w:szCs w:val="24"/>
              </w:rPr>
              <w:t>, находить в стихотворении признаки жанра послания, прослеживать эволюцию чувств лирического героя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86" w:type="dxa"/>
          </w:tcPr>
          <w:p w:rsidR="00222576" w:rsidRPr="00222576" w:rsidRDefault="00B25FBA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 А.С. Пушкина «Узник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Зна</w:t>
            </w:r>
            <w:r w:rsidR="00B25FBA" w:rsidRPr="0043668F">
              <w:rPr>
                <w:i/>
                <w:sz w:val="24"/>
                <w:szCs w:val="24"/>
              </w:rPr>
              <w:t>ть:</w:t>
            </w:r>
            <w:r w:rsidR="00B25FBA">
              <w:rPr>
                <w:sz w:val="24"/>
                <w:szCs w:val="24"/>
              </w:rPr>
              <w:t xml:space="preserve"> факты биографии творческой деятельности поэта, определение понятий «композиция», «интонация </w:t>
            </w:r>
            <w:r w:rsidR="00B25FBA">
              <w:rPr>
                <w:sz w:val="24"/>
                <w:szCs w:val="24"/>
              </w:rPr>
              <w:lastRenderedPageBreak/>
              <w:t xml:space="preserve">стихотворения»; </w:t>
            </w:r>
            <w:r w:rsidR="00B25FBA" w:rsidRPr="00C41A0E">
              <w:rPr>
                <w:i/>
                <w:sz w:val="24"/>
                <w:szCs w:val="24"/>
              </w:rPr>
              <w:t>понимать</w:t>
            </w:r>
            <w:r w:rsidR="00B25FBA">
              <w:rPr>
                <w:sz w:val="24"/>
                <w:szCs w:val="24"/>
              </w:rPr>
              <w:t xml:space="preserve"> чувства и переживания лирического героя, вольнолюбивы характер стихотворения;</w:t>
            </w:r>
          </w:p>
          <w:p w:rsidR="00B25FBA" w:rsidRPr="00222576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у</w:t>
            </w:r>
            <w:r w:rsidR="00B25FBA" w:rsidRPr="0043668F">
              <w:rPr>
                <w:i/>
                <w:sz w:val="24"/>
                <w:szCs w:val="24"/>
              </w:rPr>
              <w:t>меть</w:t>
            </w:r>
            <w:r w:rsidR="00B25FBA">
              <w:rPr>
                <w:sz w:val="24"/>
                <w:szCs w:val="24"/>
              </w:rPr>
              <w:t xml:space="preserve"> использовать «слово-образ», «контраст», «мотив неволи» при анализе стихотворения, определять поэтические средства изображения чувств лирического героя.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86" w:type="dxa"/>
          </w:tcPr>
          <w:p w:rsidR="00222576" w:rsidRPr="00222576" w:rsidRDefault="00B25FBA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 А.С.</w:t>
            </w:r>
            <w:r w:rsidR="00FE73E6">
              <w:rPr>
                <w:sz w:val="24"/>
                <w:szCs w:val="24"/>
              </w:rPr>
              <w:t>Пушкина «Зимнее утро», «З</w:t>
            </w:r>
            <w:r>
              <w:rPr>
                <w:sz w:val="24"/>
                <w:szCs w:val="24"/>
              </w:rPr>
              <w:t>имняя дорога» - гимн родной природе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B25FBA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какие художественные средства использует поэт, передавая приметы зимнего пейзажа («Зимнее утро») и грусть («Зимняя дорога»); насколько связаны изображаемая действительность и внутренний мир человека;</w:t>
            </w:r>
          </w:p>
          <w:p w:rsidR="00B25FBA" w:rsidRPr="00222576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у</w:t>
            </w:r>
            <w:r w:rsidR="00B25FBA" w:rsidRPr="0043668F">
              <w:rPr>
                <w:i/>
                <w:sz w:val="24"/>
                <w:szCs w:val="24"/>
              </w:rPr>
              <w:t>меть</w:t>
            </w:r>
            <w:r w:rsidR="00B25FBA">
              <w:rPr>
                <w:sz w:val="24"/>
                <w:szCs w:val="24"/>
              </w:rPr>
              <w:t xml:space="preserve"> при чтении стихотворений интонационно передавать любование красочной красотой1 зимнего утра, радость полноты жизни и мотив грусти; анализировать художественные средства, толковать их роль в стихотворении, сопоставлять их роль в стихотворении</w:t>
            </w:r>
            <w:proofErr w:type="gramStart"/>
            <w:r w:rsidR="00B25FBA">
              <w:rPr>
                <w:sz w:val="24"/>
                <w:szCs w:val="24"/>
              </w:rPr>
              <w:t xml:space="preserve"> ,</w:t>
            </w:r>
            <w:proofErr w:type="gramEnd"/>
            <w:r w:rsidR="00B25FBA">
              <w:rPr>
                <w:sz w:val="24"/>
                <w:szCs w:val="24"/>
              </w:rPr>
              <w:t xml:space="preserve"> сопоставлять разные по настроению пушкинские стихотворения, выявлять в них общие и своеобразные  черты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86" w:type="dxa"/>
          </w:tcPr>
          <w:p w:rsidR="00222576" w:rsidRPr="00222576" w:rsidRDefault="00224BAB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ы пушкинской поры</w:t>
            </w:r>
            <w:r w:rsidR="005725C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4BAB" w:rsidRDefault="00224BAB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определений понятий «эпитет», «метафора», «олицетворение», «инверсия», «интонация конца предложения»;</w:t>
            </w:r>
          </w:p>
          <w:p w:rsidR="00224BAB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224BAB" w:rsidRPr="00C41A0E">
              <w:rPr>
                <w:i/>
                <w:sz w:val="24"/>
                <w:szCs w:val="24"/>
              </w:rPr>
              <w:t>онимать</w:t>
            </w:r>
            <w:r w:rsidR="00224BAB">
              <w:rPr>
                <w:sz w:val="24"/>
                <w:szCs w:val="24"/>
              </w:rPr>
              <w:t>, что</w:t>
            </w:r>
            <w:r>
              <w:rPr>
                <w:sz w:val="24"/>
                <w:szCs w:val="24"/>
              </w:rPr>
              <w:t xml:space="preserve"> </w:t>
            </w:r>
            <w:r w:rsidR="00224BAB">
              <w:rPr>
                <w:sz w:val="24"/>
                <w:szCs w:val="24"/>
              </w:rPr>
              <w:t>в стихотворении Е. Баратынского отражаются не только картины природы, но и душевное состояние человека, воспринимающего ее;</w:t>
            </w:r>
          </w:p>
          <w:p w:rsidR="00222576" w:rsidRPr="00222576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у</w:t>
            </w:r>
            <w:r w:rsidR="00224BAB" w:rsidRPr="0043668F">
              <w:rPr>
                <w:i/>
                <w:sz w:val="24"/>
                <w:szCs w:val="24"/>
              </w:rPr>
              <w:t>меть</w:t>
            </w:r>
            <w:r w:rsidR="00224BAB">
              <w:rPr>
                <w:sz w:val="24"/>
                <w:szCs w:val="24"/>
              </w:rPr>
              <w:t xml:space="preserve"> определять выразительные средства языка, указывая их роль </w:t>
            </w:r>
            <w:proofErr w:type="gramStart"/>
            <w:r w:rsidR="00224BAB">
              <w:rPr>
                <w:sz w:val="24"/>
                <w:szCs w:val="24"/>
              </w:rPr>
              <w:t>контексте</w:t>
            </w:r>
            <w:proofErr w:type="gramEnd"/>
            <w:r w:rsidR="00224BAB">
              <w:rPr>
                <w:sz w:val="24"/>
                <w:szCs w:val="24"/>
              </w:rPr>
              <w:t xml:space="preserve"> стихотворений, объяснять интонацию конца предложения, выразительно читать, передавая </w:t>
            </w:r>
            <w:r w:rsidR="00224BAB">
              <w:rPr>
                <w:sz w:val="24"/>
                <w:szCs w:val="24"/>
              </w:rPr>
              <w:lastRenderedPageBreak/>
              <w:t>интонационно смену чувств, настроений поэта, легкость, зыбкость и изменчивость картин природы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86" w:type="dxa"/>
          </w:tcPr>
          <w:p w:rsidR="00222576" w:rsidRPr="00222576" w:rsidRDefault="00224BAB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. Двусложные размеры стиха.</w:t>
            </w:r>
          </w:p>
        </w:tc>
        <w:tc>
          <w:tcPr>
            <w:tcW w:w="1134" w:type="dxa"/>
          </w:tcPr>
          <w:p w:rsidR="00222576" w:rsidRPr="00222576" w:rsidRDefault="00203A2F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224BAB" w:rsidP="00FE73E6">
            <w:pPr>
              <w:rPr>
                <w:sz w:val="24"/>
                <w:szCs w:val="24"/>
              </w:rPr>
            </w:pPr>
            <w:proofErr w:type="gramStart"/>
            <w:r w:rsidRPr="0043668F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определение понятий: «ямб» и «хорей», «ударение», «ритм», «слог», «стопа», «стих»;</w:t>
            </w:r>
            <w:proofErr w:type="gramEnd"/>
          </w:p>
          <w:p w:rsidR="00224BAB" w:rsidRPr="00222576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у</w:t>
            </w:r>
            <w:r w:rsidR="00224BAB" w:rsidRPr="0043668F">
              <w:rPr>
                <w:i/>
                <w:sz w:val="24"/>
                <w:szCs w:val="24"/>
              </w:rPr>
              <w:t>меть</w:t>
            </w:r>
            <w:r w:rsidR="00224BAB">
              <w:rPr>
                <w:sz w:val="24"/>
                <w:szCs w:val="24"/>
              </w:rPr>
              <w:t xml:space="preserve"> определять размер, расставлять ударения в отдельной строке стихотворения, определяя ударные и безударные слоги; составлять схему расположения ударных и безударных  слогов в строках и строфе стихотворения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86" w:type="dxa"/>
          </w:tcPr>
          <w:p w:rsidR="00222576" w:rsidRPr="00222576" w:rsidRDefault="00FE73E6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А.С</w:t>
            </w:r>
            <w:r w:rsidR="00224BAB">
              <w:rPr>
                <w:sz w:val="24"/>
                <w:szCs w:val="24"/>
              </w:rPr>
              <w:t>. Пушкина «Дубровский»</w:t>
            </w:r>
          </w:p>
        </w:tc>
        <w:tc>
          <w:tcPr>
            <w:tcW w:w="1134" w:type="dxa"/>
          </w:tcPr>
          <w:p w:rsidR="00222576" w:rsidRPr="00222576" w:rsidRDefault="00203A2F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224BAB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историю создания романа; </w:t>
            </w:r>
          </w:p>
          <w:p w:rsidR="00224BAB" w:rsidRDefault="0043668F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п</w:t>
            </w:r>
            <w:r w:rsidR="00224BAB" w:rsidRPr="0043668F">
              <w:rPr>
                <w:i/>
                <w:sz w:val="24"/>
                <w:szCs w:val="24"/>
              </w:rPr>
              <w:t xml:space="preserve">онимать </w:t>
            </w:r>
            <w:r w:rsidR="00224BAB">
              <w:rPr>
                <w:sz w:val="24"/>
                <w:szCs w:val="24"/>
              </w:rPr>
              <w:t>зависимость поведения человека от социальной среды;</w:t>
            </w:r>
          </w:p>
          <w:p w:rsidR="00224BAB" w:rsidRPr="00222576" w:rsidRDefault="0043668F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24BAB" w:rsidRPr="0043668F">
              <w:rPr>
                <w:i/>
                <w:sz w:val="24"/>
                <w:szCs w:val="24"/>
              </w:rPr>
              <w:t>меть</w:t>
            </w:r>
            <w:r w:rsidR="00224BAB">
              <w:rPr>
                <w:sz w:val="24"/>
                <w:szCs w:val="24"/>
              </w:rPr>
              <w:t xml:space="preserve"> составлять</w:t>
            </w:r>
            <w:r w:rsidR="00CE4120">
              <w:rPr>
                <w:sz w:val="24"/>
                <w:szCs w:val="24"/>
              </w:rPr>
              <w:t xml:space="preserve"> план </w:t>
            </w:r>
            <w:r w:rsidR="00224BAB">
              <w:rPr>
                <w:sz w:val="24"/>
                <w:szCs w:val="24"/>
              </w:rPr>
              <w:t xml:space="preserve"> в соответствии с рассказом</w:t>
            </w:r>
            <w:r w:rsidR="00CE4120">
              <w:rPr>
                <w:sz w:val="24"/>
                <w:szCs w:val="24"/>
              </w:rPr>
              <w:t>; сравнивать образы главных героев, правильно оценивать поведение героев.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86" w:type="dxa"/>
          </w:tcPr>
          <w:p w:rsidR="00222576" w:rsidRPr="00222576" w:rsidRDefault="00CE4120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 «благородного разбойника» в романе </w:t>
            </w:r>
            <w:r w:rsidR="00FE73E6">
              <w:rPr>
                <w:sz w:val="24"/>
                <w:szCs w:val="24"/>
              </w:rPr>
              <w:t>А.С</w:t>
            </w:r>
            <w:r>
              <w:rPr>
                <w:sz w:val="24"/>
                <w:szCs w:val="24"/>
              </w:rPr>
              <w:t>. Пушкина «Дубровский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CE4120" w:rsidP="00FE73E6">
            <w:pPr>
              <w:rPr>
                <w:sz w:val="24"/>
                <w:szCs w:val="24"/>
              </w:rPr>
            </w:pPr>
            <w:r w:rsidRPr="00C41A0E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: содержание анализируемых </w:t>
            </w:r>
            <w:proofErr w:type="gramStart"/>
            <w:r>
              <w:rPr>
                <w:sz w:val="24"/>
                <w:szCs w:val="24"/>
              </w:rPr>
              <w:t>глав</w:t>
            </w:r>
            <w:proofErr w:type="gramEnd"/>
            <w:r>
              <w:rPr>
                <w:sz w:val="24"/>
                <w:szCs w:val="24"/>
              </w:rPr>
              <w:t>; какую позицию занял молодой Дубровский по отношению к готовящемуся бунту;</w:t>
            </w:r>
          </w:p>
          <w:p w:rsidR="00CE4120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CE4120" w:rsidRPr="0043668F">
              <w:rPr>
                <w:i/>
                <w:sz w:val="24"/>
                <w:szCs w:val="24"/>
              </w:rPr>
              <w:t>меть</w:t>
            </w:r>
            <w:r w:rsidR="00CE4120">
              <w:rPr>
                <w:sz w:val="24"/>
                <w:szCs w:val="24"/>
              </w:rPr>
              <w:t xml:space="preserve"> анализировать эпизод как часть целого, объяснять его роль в романе, словесно описывать душевное состояние героев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86" w:type="dxa"/>
          </w:tcPr>
          <w:p w:rsidR="00222576" w:rsidRPr="00222576" w:rsidRDefault="00CE4120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гические судьбы Владимира Дубровского и Маши </w:t>
            </w:r>
            <w:proofErr w:type="spellStart"/>
            <w:r>
              <w:rPr>
                <w:sz w:val="24"/>
                <w:szCs w:val="24"/>
              </w:rPr>
              <w:t>Троекуровой</w:t>
            </w:r>
            <w:proofErr w:type="spellEnd"/>
          </w:p>
        </w:tc>
        <w:tc>
          <w:tcPr>
            <w:tcW w:w="1134" w:type="dxa"/>
          </w:tcPr>
          <w:p w:rsidR="00222576" w:rsidRPr="00222576" w:rsidRDefault="00203A2F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CE4120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содержание анализируемых глав;</w:t>
            </w:r>
          </w:p>
          <w:p w:rsidR="00CE4120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CE4120" w:rsidRPr="0043668F">
              <w:rPr>
                <w:i/>
                <w:sz w:val="24"/>
                <w:szCs w:val="24"/>
              </w:rPr>
              <w:t>онимать</w:t>
            </w:r>
            <w:r w:rsidR="00CE4120">
              <w:rPr>
                <w:sz w:val="24"/>
                <w:szCs w:val="24"/>
              </w:rPr>
              <w:t xml:space="preserve"> причины отказа Владимира от мести Троекурову, отношение автора к своим героям;</w:t>
            </w:r>
          </w:p>
          <w:p w:rsidR="00CE4120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CE4120" w:rsidRPr="0043668F">
              <w:rPr>
                <w:i/>
                <w:sz w:val="24"/>
                <w:szCs w:val="24"/>
              </w:rPr>
              <w:t>меть</w:t>
            </w:r>
            <w:r w:rsidR="00CE4120">
              <w:rPr>
                <w:sz w:val="24"/>
                <w:szCs w:val="24"/>
              </w:rPr>
              <w:t xml:space="preserve"> составлять устное описание портрета героя, включая в него цитаты из романа 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86" w:type="dxa"/>
          </w:tcPr>
          <w:p w:rsidR="00222576" w:rsidRPr="00222576" w:rsidRDefault="00CE4120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 и композиция романа «Дубровский»</w:t>
            </w:r>
          </w:p>
        </w:tc>
        <w:tc>
          <w:tcPr>
            <w:tcW w:w="1134" w:type="dxa"/>
          </w:tcPr>
          <w:p w:rsidR="00222576" w:rsidRPr="00222576" w:rsidRDefault="00203A2F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CE4120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определение понятий «композиция», «сюжет»; последовательность событий, изображенных в романе;</w:t>
            </w:r>
          </w:p>
          <w:p w:rsidR="00CE4120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</w:t>
            </w:r>
            <w:r w:rsidR="00CE4120" w:rsidRPr="0043668F">
              <w:rPr>
                <w:i/>
                <w:sz w:val="24"/>
                <w:szCs w:val="24"/>
              </w:rPr>
              <w:t>меть</w:t>
            </w:r>
            <w:r w:rsidR="00CE4120">
              <w:rPr>
                <w:sz w:val="24"/>
                <w:szCs w:val="24"/>
              </w:rPr>
              <w:t xml:space="preserve"> составлять простой план, выделять завязку, кульминацию, развязку действия, прослеживать их связь с развитием конфликта; </w:t>
            </w:r>
            <w:proofErr w:type="gramStart"/>
            <w:r w:rsidR="00CE4120">
              <w:rPr>
                <w:sz w:val="24"/>
                <w:szCs w:val="24"/>
              </w:rPr>
              <w:t>определять</w:t>
            </w:r>
            <w:proofErr w:type="gramEnd"/>
            <w:r w:rsidR="00CE4120">
              <w:rPr>
                <w:sz w:val="24"/>
                <w:szCs w:val="24"/>
              </w:rPr>
              <w:t xml:space="preserve"> в чем заключаются особенности сюжета романа, выделять основные событийные линии (дружба двух помещиков – ссора-месть Троекурова – смерть Дубровского и т.д.); делать вывод об организации сюжета в романе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86" w:type="dxa"/>
          </w:tcPr>
          <w:p w:rsidR="00222576" w:rsidRPr="00222576" w:rsidRDefault="00CE4120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. Сочинение –</w:t>
            </w:r>
            <w:r w:rsidR="00FA54E2">
              <w:rPr>
                <w:sz w:val="24"/>
                <w:szCs w:val="24"/>
              </w:rPr>
              <w:t xml:space="preserve"> сравнительная </w:t>
            </w:r>
            <w:r>
              <w:rPr>
                <w:sz w:val="24"/>
                <w:szCs w:val="24"/>
              </w:rPr>
              <w:t xml:space="preserve"> характе</w:t>
            </w:r>
            <w:r w:rsidR="00FA54E2">
              <w:rPr>
                <w:sz w:val="24"/>
                <w:szCs w:val="24"/>
              </w:rPr>
              <w:t>ристи</w:t>
            </w:r>
            <w:r w:rsidR="00FE73E6">
              <w:rPr>
                <w:sz w:val="24"/>
                <w:szCs w:val="24"/>
              </w:rPr>
              <w:t>ка «Два помещика» (по роману А.С</w:t>
            </w:r>
            <w:r w:rsidR="00FA54E2">
              <w:rPr>
                <w:sz w:val="24"/>
                <w:szCs w:val="24"/>
              </w:rPr>
              <w:t>. Пушкина «Дубровский»)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FA54E2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содержание романа, последовательность раскрытия темы;</w:t>
            </w:r>
          </w:p>
          <w:p w:rsidR="00FA54E2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FA54E2" w:rsidRPr="0043668F">
              <w:rPr>
                <w:i/>
                <w:sz w:val="24"/>
                <w:szCs w:val="24"/>
              </w:rPr>
              <w:t>меть</w:t>
            </w:r>
            <w:r w:rsidR="00FA54E2">
              <w:rPr>
                <w:sz w:val="24"/>
                <w:szCs w:val="24"/>
              </w:rPr>
              <w:t xml:space="preserve"> находить в тексте описания помещиков, отбирать материал для сочинения (возраст, сословие, воспитание, семья, поместье, образ жизни, поступки, отношение к другим людям, черты характера); делать вывод чего больше между двумя помещиками: сходства и различий, определять цель сравнения и основание для сравнения; анализировать варианты вступления и заключения сочинения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86" w:type="dxa"/>
          </w:tcPr>
          <w:p w:rsidR="00222576" w:rsidRPr="00222576" w:rsidRDefault="00FA54E2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неклассного чтения. «Повести покойного Ивана Петровича Белкина». «Барышня-крестьянка», «Выстрел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FA54E2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сюжет и героев повети Пушкина;</w:t>
            </w:r>
          </w:p>
          <w:p w:rsidR="00FA54E2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FA54E2" w:rsidRPr="0043668F">
              <w:rPr>
                <w:i/>
                <w:sz w:val="24"/>
                <w:szCs w:val="24"/>
              </w:rPr>
              <w:t>онимать</w:t>
            </w:r>
            <w:r w:rsidR="00FA54E2">
              <w:rPr>
                <w:sz w:val="24"/>
                <w:szCs w:val="24"/>
              </w:rPr>
              <w:t xml:space="preserve"> позицию Пушкина-гуманиста: простые и естественные качества – самый короткий и самый прямой путь от человека к человеку, залог дружбы и любви; </w:t>
            </w:r>
          </w:p>
          <w:p w:rsidR="00FA54E2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FA54E2" w:rsidRPr="0043668F">
              <w:rPr>
                <w:i/>
                <w:sz w:val="24"/>
                <w:szCs w:val="24"/>
              </w:rPr>
              <w:t>меть:</w:t>
            </w:r>
            <w:r w:rsidR="00FA54E2">
              <w:rPr>
                <w:sz w:val="24"/>
                <w:szCs w:val="24"/>
              </w:rPr>
              <w:t xml:space="preserve"> анализировать роль эпиграфа («Во</w:t>
            </w:r>
            <w:r w:rsidR="000A0C35">
              <w:rPr>
                <w:sz w:val="24"/>
                <w:szCs w:val="24"/>
              </w:rPr>
              <w:t xml:space="preserve"> всех ты, душенька, нарядах хороша»), антитезы и случая в композиции повести, инсценировать эпизоды повести, передавая характер, чувства героев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86" w:type="dxa"/>
          </w:tcPr>
          <w:p w:rsidR="00222576" w:rsidRPr="00222576" w:rsidRDefault="000A0C35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Лермонтов Стихотворение «Тучи». Мотивы одиночес</w:t>
            </w:r>
            <w:r w:rsidR="00795409">
              <w:rPr>
                <w:sz w:val="24"/>
                <w:szCs w:val="24"/>
              </w:rPr>
              <w:t>тва и тоски поэта-изг</w:t>
            </w:r>
            <w:r>
              <w:rPr>
                <w:sz w:val="24"/>
                <w:szCs w:val="24"/>
              </w:rPr>
              <w:t>н</w:t>
            </w:r>
            <w:r w:rsidR="00795409"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>ника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0A0C35" w:rsidP="00FE73E6">
            <w:pPr>
              <w:rPr>
                <w:sz w:val="24"/>
                <w:szCs w:val="24"/>
              </w:rPr>
            </w:pPr>
            <w:proofErr w:type="gramStart"/>
            <w:r w:rsidRPr="0043668F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автора, факты его биографии творческой деятельности указанного периода, историю появления </w:t>
            </w:r>
            <w:r>
              <w:rPr>
                <w:sz w:val="24"/>
                <w:szCs w:val="24"/>
              </w:rPr>
              <w:lastRenderedPageBreak/>
              <w:t>стихотворения «Тучи», определение понятий «эпитет», «художественное сравнение», «антитеза», «инверсия», «лексический повтор»;</w:t>
            </w:r>
            <w:proofErr w:type="gramEnd"/>
          </w:p>
          <w:p w:rsidR="000A0C35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0A0C35" w:rsidRPr="0043668F">
              <w:rPr>
                <w:i/>
                <w:sz w:val="24"/>
                <w:szCs w:val="24"/>
              </w:rPr>
              <w:t>онимать:</w:t>
            </w:r>
            <w:r w:rsidR="000A0C35">
              <w:rPr>
                <w:sz w:val="24"/>
                <w:szCs w:val="24"/>
              </w:rPr>
              <w:t xml:space="preserve"> в чем поэт находит сходство своей участи с «судьбой» тучек; как меняется  характер отношения лирического героя к </w:t>
            </w:r>
            <w:proofErr w:type="gramStart"/>
            <w:r w:rsidR="000A0C35">
              <w:rPr>
                <w:sz w:val="24"/>
                <w:szCs w:val="24"/>
              </w:rPr>
              <w:t>тучам</w:t>
            </w:r>
            <w:proofErr w:type="gramEnd"/>
            <w:r w:rsidR="000A0C35">
              <w:rPr>
                <w:sz w:val="24"/>
                <w:szCs w:val="24"/>
              </w:rPr>
              <w:t>; каковы особенности композиции стихотворения, настроению и композицию стихотворения;</w:t>
            </w:r>
          </w:p>
          <w:p w:rsidR="000A0C35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0A0C35" w:rsidRPr="0043668F">
              <w:rPr>
                <w:i/>
                <w:sz w:val="24"/>
                <w:szCs w:val="24"/>
              </w:rPr>
              <w:t>меть</w:t>
            </w:r>
            <w:r w:rsidR="000A0C35">
              <w:rPr>
                <w:sz w:val="24"/>
                <w:szCs w:val="24"/>
              </w:rPr>
              <w:t xml:space="preserve"> связно рассказывать о поэте, выразительно читать, определять художественные средства языка, указывая их роль в поэтическом тексте, отмечать особенности поэтической интонации стихотворения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86" w:type="dxa"/>
          </w:tcPr>
          <w:p w:rsidR="00222576" w:rsidRPr="00222576" w:rsidRDefault="000A0C35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е сказание М.Ю. Лермонтова «Три пальмы». Тема поверженной красоты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0A0C35" w:rsidP="00FE73E6">
            <w:pPr>
              <w:rPr>
                <w:sz w:val="24"/>
                <w:szCs w:val="24"/>
              </w:rPr>
            </w:pPr>
            <w:proofErr w:type="gramStart"/>
            <w:r w:rsidRPr="0043668F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определение понятий «лиро-эпическое произведение» (начальные представления), «сюжет», «тема»,</w:t>
            </w:r>
            <w:r w:rsidR="00227801">
              <w:rPr>
                <w:sz w:val="24"/>
                <w:szCs w:val="24"/>
              </w:rPr>
              <w:t xml:space="preserve"> «композиция», «инверсия», «эпитет», «олицетворение», «аллитерация», «поэтическая интонация»;</w:t>
            </w:r>
            <w:proofErr w:type="gramEnd"/>
          </w:p>
          <w:p w:rsidR="00227801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227801" w:rsidRPr="0043668F">
              <w:rPr>
                <w:i/>
                <w:sz w:val="24"/>
                <w:szCs w:val="24"/>
              </w:rPr>
              <w:t>онимать</w:t>
            </w:r>
            <w:r w:rsidR="00227801">
              <w:rPr>
                <w:sz w:val="24"/>
                <w:szCs w:val="24"/>
              </w:rPr>
              <w:t xml:space="preserve"> сюжет, соединивший эпическое изображение событий с лирическим переживанием, основную мысль стихотворения, проникнутую глубоким философским смы</w:t>
            </w:r>
            <w:r w:rsidR="00795409">
              <w:rPr>
                <w:sz w:val="24"/>
                <w:szCs w:val="24"/>
              </w:rPr>
              <w:t>с</w:t>
            </w:r>
            <w:r w:rsidR="00227801">
              <w:rPr>
                <w:sz w:val="24"/>
                <w:szCs w:val="24"/>
              </w:rPr>
              <w:t>лом; разрушение красоты и гармонии человека с миром природы;</w:t>
            </w:r>
          </w:p>
          <w:p w:rsidR="00227801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27801" w:rsidRPr="0043668F">
              <w:rPr>
                <w:i/>
                <w:sz w:val="24"/>
                <w:szCs w:val="24"/>
              </w:rPr>
              <w:t>меть</w:t>
            </w:r>
            <w:r w:rsidR="00227801">
              <w:rPr>
                <w:sz w:val="24"/>
                <w:szCs w:val="24"/>
              </w:rPr>
              <w:t xml:space="preserve"> определять в поэтическом тексте художественные средства языка, их  роль, особенности поэтических интонаций стихотворения, выразительно читать</w:t>
            </w:r>
            <w:proofErr w:type="gramStart"/>
            <w:r w:rsidR="00227801">
              <w:rPr>
                <w:sz w:val="24"/>
                <w:szCs w:val="24"/>
              </w:rPr>
              <w:t xml:space="preserve"> ,</w:t>
            </w:r>
            <w:proofErr w:type="gramEnd"/>
            <w:r w:rsidR="00227801">
              <w:rPr>
                <w:sz w:val="24"/>
                <w:szCs w:val="24"/>
              </w:rPr>
              <w:t xml:space="preserve"> соблюдая интонационный строй речи, эмоциональное своеобразие , личное отношение к событиям каждого эпизода стихотворения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86" w:type="dxa"/>
          </w:tcPr>
          <w:p w:rsidR="00222576" w:rsidRPr="00222576" w:rsidRDefault="00227801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ы одиночества в стихотворениях М.Ю. Лермонтова «На севере диком», «Утес», «Листок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227801" w:rsidP="00FE73E6">
            <w:pPr>
              <w:rPr>
                <w:sz w:val="24"/>
                <w:szCs w:val="24"/>
              </w:rPr>
            </w:pPr>
            <w:proofErr w:type="gramStart"/>
            <w:r w:rsidRPr="0043668F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 определение понятий «композиция», «поэтический образ», «образ-символ», «эпитет», «олицетворение, «антитеза», «аллегория», «художественное сравнение», «инверсия»;</w:t>
            </w:r>
            <w:proofErr w:type="gramEnd"/>
          </w:p>
          <w:p w:rsidR="00227801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227801" w:rsidRPr="0043668F">
              <w:rPr>
                <w:i/>
                <w:sz w:val="24"/>
                <w:szCs w:val="24"/>
              </w:rPr>
              <w:t>онимать</w:t>
            </w:r>
            <w:r w:rsidR="00227801">
              <w:rPr>
                <w:sz w:val="24"/>
                <w:szCs w:val="24"/>
              </w:rPr>
              <w:t xml:space="preserve"> настр</w:t>
            </w:r>
            <w:r w:rsidR="0043668F">
              <w:rPr>
                <w:sz w:val="24"/>
                <w:szCs w:val="24"/>
              </w:rPr>
              <w:t>о</w:t>
            </w:r>
            <w:r w:rsidR="00227801">
              <w:rPr>
                <w:sz w:val="24"/>
                <w:szCs w:val="24"/>
              </w:rPr>
              <w:t xml:space="preserve">ение стихотворений, </w:t>
            </w:r>
          </w:p>
          <w:p w:rsidR="00227801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27801" w:rsidRPr="00C41A0E">
              <w:rPr>
                <w:i/>
                <w:sz w:val="24"/>
                <w:szCs w:val="24"/>
              </w:rPr>
              <w:t>меть</w:t>
            </w:r>
            <w:r w:rsidR="00227801">
              <w:rPr>
                <w:sz w:val="24"/>
                <w:szCs w:val="24"/>
              </w:rPr>
              <w:t xml:space="preserve"> определят средства художественной выразительности в тексте, объяснять их роль в композиции стихотворения</w:t>
            </w:r>
            <w:r w:rsidR="00000677">
              <w:rPr>
                <w:sz w:val="24"/>
                <w:szCs w:val="24"/>
              </w:rPr>
              <w:t>, сопоставлять черновые варианты стихотворения с его окончательной редакцией и стихотворением другого поэта, выявляя в них общие и своеобразные черты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86" w:type="dxa"/>
          </w:tcPr>
          <w:p w:rsidR="00222576" w:rsidRPr="00222576" w:rsidRDefault="00000677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Тургенев «</w:t>
            </w:r>
            <w:proofErr w:type="spellStart"/>
            <w:r>
              <w:rPr>
                <w:sz w:val="24"/>
                <w:szCs w:val="24"/>
              </w:rPr>
              <w:t>Бежин</w:t>
            </w:r>
            <w:proofErr w:type="spellEnd"/>
            <w:r>
              <w:rPr>
                <w:sz w:val="24"/>
                <w:szCs w:val="24"/>
              </w:rPr>
              <w:t xml:space="preserve"> луг». Духовный мир</w:t>
            </w:r>
            <w:r w:rsidR="00FE73E6">
              <w:rPr>
                <w:sz w:val="24"/>
                <w:szCs w:val="24"/>
              </w:rPr>
              <w:t xml:space="preserve"> крестьянских</w:t>
            </w:r>
            <w:r>
              <w:rPr>
                <w:sz w:val="24"/>
                <w:szCs w:val="24"/>
              </w:rPr>
              <w:t xml:space="preserve"> детей</w:t>
            </w:r>
            <w:r w:rsidR="00FE73E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000677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факты биографии и творчества писателя, своеобразие цикла «записки охотника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сторически реальные детали, изображенные в рассказе, содержание рассказа «</w:t>
            </w:r>
            <w:proofErr w:type="spellStart"/>
            <w:r>
              <w:rPr>
                <w:sz w:val="24"/>
                <w:szCs w:val="24"/>
              </w:rPr>
              <w:t>Бежин</w:t>
            </w:r>
            <w:proofErr w:type="spellEnd"/>
            <w:r>
              <w:rPr>
                <w:sz w:val="24"/>
                <w:szCs w:val="24"/>
              </w:rPr>
              <w:t xml:space="preserve"> луг»;</w:t>
            </w:r>
          </w:p>
          <w:p w:rsidR="00000677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000677" w:rsidRPr="0043668F">
              <w:rPr>
                <w:i/>
                <w:sz w:val="24"/>
                <w:szCs w:val="24"/>
              </w:rPr>
              <w:t>онимать</w:t>
            </w:r>
            <w:r w:rsidR="00000677">
              <w:rPr>
                <w:sz w:val="24"/>
                <w:szCs w:val="24"/>
              </w:rPr>
              <w:t xml:space="preserve"> авторское отношение к героям;</w:t>
            </w:r>
          </w:p>
          <w:p w:rsidR="00000677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000677" w:rsidRPr="00C41A0E">
              <w:rPr>
                <w:i/>
                <w:sz w:val="24"/>
                <w:szCs w:val="24"/>
              </w:rPr>
              <w:t>меть</w:t>
            </w:r>
            <w:r w:rsidR="00000677">
              <w:rPr>
                <w:sz w:val="24"/>
                <w:szCs w:val="24"/>
              </w:rPr>
              <w:t xml:space="preserve"> связно рассказывать о героях, характерах</w:t>
            </w:r>
            <w:r w:rsidR="0039269B">
              <w:rPr>
                <w:sz w:val="24"/>
                <w:szCs w:val="24"/>
              </w:rPr>
              <w:t xml:space="preserve">, описывать их </w:t>
            </w:r>
            <w:proofErr w:type="gramStart"/>
            <w:r w:rsidR="0039269B">
              <w:rPr>
                <w:sz w:val="24"/>
                <w:szCs w:val="24"/>
              </w:rPr>
              <w:t>по</w:t>
            </w:r>
            <w:proofErr w:type="gramEnd"/>
            <w:r w:rsidR="0039269B">
              <w:rPr>
                <w:sz w:val="24"/>
                <w:szCs w:val="24"/>
              </w:rPr>
              <w:t xml:space="preserve"> </w:t>
            </w:r>
            <w:proofErr w:type="gramStart"/>
            <w:r w:rsidR="0039269B">
              <w:rPr>
                <w:sz w:val="24"/>
                <w:szCs w:val="24"/>
              </w:rPr>
              <w:t>иллюстрациями</w:t>
            </w:r>
            <w:proofErr w:type="gramEnd"/>
            <w:r w:rsidR="0039269B">
              <w:rPr>
                <w:sz w:val="24"/>
                <w:szCs w:val="24"/>
              </w:rPr>
              <w:t xml:space="preserve"> воображению, выборочно пересказывать эпизоды, комментировать их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86" w:type="dxa"/>
          </w:tcPr>
          <w:p w:rsidR="00222576" w:rsidRPr="00222576" w:rsidRDefault="0039269B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тво И.С. Тургенева. Смысл рассказа «</w:t>
            </w:r>
            <w:proofErr w:type="spellStart"/>
            <w:r>
              <w:rPr>
                <w:sz w:val="24"/>
                <w:szCs w:val="24"/>
              </w:rPr>
              <w:t>Бежин</w:t>
            </w:r>
            <w:proofErr w:type="spellEnd"/>
            <w:r>
              <w:rPr>
                <w:sz w:val="24"/>
                <w:szCs w:val="24"/>
              </w:rPr>
              <w:t xml:space="preserve"> луг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39269B" w:rsidP="00FE73E6">
            <w:pPr>
              <w:rPr>
                <w:sz w:val="24"/>
                <w:szCs w:val="24"/>
              </w:rPr>
            </w:pPr>
            <w:r w:rsidRPr="0043668F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содержание рассказа Тургенева, определение понятий «пейзаж», «пейзажная зарисовка»;</w:t>
            </w:r>
          </w:p>
          <w:p w:rsidR="0039269B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39269B" w:rsidRPr="0043668F">
              <w:rPr>
                <w:i/>
                <w:sz w:val="24"/>
                <w:szCs w:val="24"/>
              </w:rPr>
              <w:t xml:space="preserve">онимать, </w:t>
            </w:r>
            <w:r w:rsidR="0039269B">
              <w:rPr>
                <w:sz w:val="24"/>
                <w:szCs w:val="24"/>
              </w:rPr>
              <w:t>почему описаниям в рассказе уделено особое внимание;</w:t>
            </w:r>
          </w:p>
          <w:p w:rsidR="0039269B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39269B" w:rsidRPr="0043668F">
              <w:rPr>
                <w:i/>
                <w:sz w:val="24"/>
                <w:szCs w:val="24"/>
              </w:rPr>
              <w:t xml:space="preserve">меть </w:t>
            </w:r>
            <w:r w:rsidR="0039269B">
              <w:rPr>
                <w:sz w:val="24"/>
                <w:szCs w:val="24"/>
              </w:rPr>
              <w:t>сопоставлять словесное и художественное повествование, выразительно читать текст.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86" w:type="dxa"/>
          </w:tcPr>
          <w:p w:rsidR="00222576" w:rsidRPr="00222576" w:rsidRDefault="0039269B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ая природа в стихотворениях русских поэтов 19 века. Ф.И. Тютчев. Стихотворение «Неохотно и несмело», «С поляны </w:t>
            </w:r>
            <w:r>
              <w:rPr>
                <w:sz w:val="24"/>
                <w:szCs w:val="24"/>
              </w:rPr>
              <w:lastRenderedPageBreak/>
              <w:t>коршун поднялся», «Листья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222576" w:rsidRDefault="0039269B" w:rsidP="00FE73E6">
            <w:pPr>
              <w:rPr>
                <w:sz w:val="24"/>
                <w:szCs w:val="24"/>
              </w:rPr>
            </w:pPr>
            <w:proofErr w:type="gramStart"/>
            <w:r w:rsidRPr="0043668F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 автора и факты его биографии, литературной деятельности</w:t>
            </w:r>
            <w:r w:rsidR="00C14F57">
              <w:rPr>
                <w:sz w:val="24"/>
                <w:szCs w:val="24"/>
              </w:rPr>
              <w:t xml:space="preserve">; определение понятий «лирика», «лирический герой», «лирический образ», «эпитет», </w:t>
            </w:r>
            <w:r w:rsidR="00C14F57">
              <w:rPr>
                <w:sz w:val="24"/>
                <w:szCs w:val="24"/>
              </w:rPr>
              <w:lastRenderedPageBreak/>
              <w:t>«метафора», «олицетворение», «строфа», «монолог», «прямая речь», «интонация» и др.;</w:t>
            </w:r>
            <w:proofErr w:type="gramEnd"/>
          </w:p>
          <w:p w:rsidR="00C14F57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C14F57" w:rsidRPr="0043668F">
              <w:rPr>
                <w:i/>
                <w:sz w:val="24"/>
                <w:szCs w:val="24"/>
              </w:rPr>
              <w:t>онимать</w:t>
            </w:r>
            <w:r w:rsidR="00C14F57">
              <w:rPr>
                <w:sz w:val="24"/>
                <w:szCs w:val="24"/>
              </w:rPr>
              <w:t xml:space="preserve"> основной прием пейзажной лирики Тютчева – изображение природы через восприятие человека; скрытый, глубинный смысл стихотворений: мысли поэта о человеческой жизни, всеобщем законе природы, о единстве и гармонии в ней, ее быстротечности, красоте и печали;</w:t>
            </w:r>
          </w:p>
          <w:p w:rsidR="00C14F57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C14F57" w:rsidRPr="0043668F">
              <w:rPr>
                <w:i/>
                <w:sz w:val="24"/>
                <w:szCs w:val="24"/>
              </w:rPr>
              <w:t>меть</w:t>
            </w:r>
            <w:r w:rsidR="00C14F57">
              <w:rPr>
                <w:sz w:val="24"/>
                <w:szCs w:val="24"/>
              </w:rPr>
              <w:t xml:space="preserve"> находить в тексте средства художественной выразительности, объяснять их роль, отличать пейзажную зарисовку от преданного в образной форме размышления о жизни человека, выразительно читать стихотворения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86" w:type="dxa"/>
          </w:tcPr>
          <w:p w:rsidR="00222576" w:rsidRPr="00222576" w:rsidRDefault="00C14F57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т. Стихотворения «Ель рукавом мне тропинку завесила…», «Еще майская ночь», «Учись у них – у дуба, у березы…»Переплетение природы и любви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C14F57" w:rsidP="00FE73E6">
            <w:pPr>
              <w:rPr>
                <w:sz w:val="24"/>
                <w:szCs w:val="24"/>
              </w:rPr>
            </w:pPr>
            <w:proofErr w:type="gramStart"/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автора и факты его биографии, литературной деятельности, определение понятий «лирика», «лирический герой», «лирический образ», «эпитет», «метафора», «</w:t>
            </w:r>
            <w:r w:rsidR="00B93BCD">
              <w:rPr>
                <w:sz w:val="24"/>
                <w:szCs w:val="24"/>
              </w:rPr>
              <w:t>олицетв</w:t>
            </w:r>
            <w:r>
              <w:rPr>
                <w:sz w:val="24"/>
                <w:szCs w:val="24"/>
              </w:rPr>
              <w:t>орение», «строфа</w:t>
            </w:r>
            <w:r w:rsidR="00B93BCD">
              <w:rPr>
                <w:sz w:val="24"/>
                <w:szCs w:val="24"/>
              </w:rPr>
              <w:t>» и др.;</w:t>
            </w:r>
            <w:proofErr w:type="gramEnd"/>
          </w:p>
          <w:p w:rsidR="00B93BCD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93BCD" w:rsidRPr="00F03BFC">
              <w:rPr>
                <w:i/>
                <w:sz w:val="24"/>
                <w:szCs w:val="24"/>
              </w:rPr>
              <w:t>онимать</w:t>
            </w:r>
            <w:r w:rsidR="00B93BCD">
              <w:rPr>
                <w:sz w:val="24"/>
                <w:szCs w:val="24"/>
              </w:rPr>
              <w:t xml:space="preserve"> мысль поэта о безыскусственности лирики, стремление Фета остановить мгновение и запечатлеть его в слове, понимать какие чувства испытывает герой стихотворения при восприятии картин природы;</w:t>
            </w:r>
          </w:p>
          <w:p w:rsidR="00B93BCD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B93BCD" w:rsidRPr="00F03BFC">
              <w:rPr>
                <w:i/>
                <w:sz w:val="24"/>
                <w:szCs w:val="24"/>
              </w:rPr>
              <w:t>меть:</w:t>
            </w:r>
            <w:r w:rsidR="00B93BCD">
              <w:rPr>
                <w:sz w:val="24"/>
                <w:szCs w:val="24"/>
              </w:rPr>
              <w:t xml:space="preserve"> объяснять роль восклицания, слышать музыкальный ритм поэтической речи Фета, определять средства художественной выразительности и объяснять их роль в стихотворении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86" w:type="dxa"/>
          </w:tcPr>
          <w:p w:rsidR="00222576" w:rsidRPr="00222576" w:rsidRDefault="00B93BC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Некрасов. Стихотворения «Железная дорога» - «гимн строительной массовой, творческой народной работе» </w:t>
            </w:r>
            <w:r>
              <w:rPr>
                <w:sz w:val="24"/>
                <w:szCs w:val="24"/>
              </w:rPr>
              <w:lastRenderedPageBreak/>
              <w:t>(К.И. Чуковский)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222576" w:rsidRDefault="00B93BCD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автора и факты его биографии, литературной деятельности, определение понятий «сюжет», «фабула» и др.;</w:t>
            </w:r>
          </w:p>
          <w:p w:rsidR="00B93BCD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93BCD" w:rsidRPr="00F03BFC">
              <w:rPr>
                <w:i/>
                <w:sz w:val="24"/>
                <w:szCs w:val="24"/>
              </w:rPr>
              <w:t>онимать</w:t>
            </w:r>
            <w:r w:rsidR="00B93BCD">
              <w:rPr>
                <w:sz w:val="24"/>
                <w:szCs w:val="24"/>
              </w:rPr>
              <w:t xml:space="preserve"> мысль писателя  о тяжелейшем </w:t>
            </w:r>
            <w:r w:rsidR="00B93BCD">
              <w:rPr>
                <w:sz w:val="24"/>
                <w:szCs w:val="24"/>
              </w:rPr>
              <w:lastRenderedPageBreak/>
              <w:t>каторжном труде рабочих, сочувствии им автора;</w:t>
            </w:r>
          </w:p>
          <w:p w:rsidR="00B93BCD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B93BCD" w:rsidRPr="00F03BFC">
              <w:rPr>
                <w:i/>
                <w:sz w:val="24"/>
                <w:szCs w:val="24"/>
              </w:rPr>
              <w:t>меть</w:t>
            </w:r>
            <w:r w:rsidR="00B93BCD">
              <w:rPr>
                <w:sz w:val="24"/>
                <w:szCs w:val="24"/>
              </w:rPr>
              <w:t xml:space="preserve"> связно рассказывать о поэте, отбирать материал в соответствии с поставленными вопросами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86" w:type="dxa"/>
          </w:tcPr>
          <w:p w:rsidR="00222576" w:rsidRPr="00222576" w:rsidRDefault="00B93BC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комп</w:t>
            </w:r>
            <w:r w:rsidR="00FE73E6">
              <w:rPr>
                <w:sz w:val="24"/>
                <w:szCs w:val="24"/>
              </w:rPr>
              <w:t>озиции и языка стихотворения Н.А</w:t>
            </w:r>
            <w:r>
              <w:rPr>
                <w:sz w:val="24"/>
                <w:szCs w:val="24"/>
              </w:rPr>
              <w:t>. Некрасова «Железная дорога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B93BCD" w:rsidP="00FE73E6">
            <w:pPr>
              <w:rPr>
                <w:sz w:val="24"/>
                <w:szCs w:val="24"/>
              </w:rPr>
            </w:pPr>
            <w:proofErr w:type="gramStart"/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 xml:space="preserve">определение понятий «эпиграф», «фантастика», «пейзаж», «поэтическая интонация» «риторический вопрос», «диалог-спор», «олицетворение», «лексический повтор», </w:t>
            </w:r>
            <w:r w:rsidR="00173D7C">
              <w:rPr>
                <w:sz w:val="24"/>
                <w:szCs w:val="24"/>
              </w:rPr>
              <w:t>«прямая речь», «фабула», «элементы фабулы» (экспозиция, завязка, кульминация, развязка, эпилог);</w:t>
            </w:r>
            <w:proofErr w:type="gramEnd"/>
          </w:p>
          <w:p w:rsidR="00173D7C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173D7C" w:rsidRPr="00F03BFC">
              <w:rPr>
                <w:i/>
                <w:sz w:val="24"/>
                <w:szCs w:val="24"/>
              </w:rPr>
              <w:t>меть</w:t>
            </w:r>
            <w:r w:rsidR="00173D7C">
              <w:rPr>
                <w:sz w:val="24"/>
                <w:szCs w:val="24"/>
              </w:rPr>
              <w:t xml:space="preserve"> определять средства художественной выразительности, элементы фабулы, роль эпиграфа в стихотворении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86" w:type="dxa"/>
          </w:tcPr>
          <w:p w:rsidR="00222576" w:rsidRPr="00222576" w:rsidRDefault="00173D7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неклассного чтения Историческая поэма Н.А. Некрасова «Дедушка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73D7C" w:rsidRDefault="00173D7C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содержание поэмы, события, положенные в основу поэмы, прототип главного героя;</w:t>
            </w:r>
          </w:p>
          <w:p w:rsid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173D7C" w:rsidRPr="00F03BFC">
              <w:rPr>
                <w:i/>
                <w:sz w:val="24"/>
                <w:szCs w:val="24"/>
              </w:rPr>
              <w:t xml:space="preserve">онимать: </w:t>
            </w:r>
            <w:r w:rsidR="00173D7C">
              <w:rPr>
                <w:sz w:val="24"/>
                <w:szCs w:val="24"/>
              </w:rPr>
              <w:t>почему Некрасова волновала декабристская тема;</w:t>
            </w:r>
          </w:p>
          <w:p w:rsidR="00173D7C" w:rsidRPr="00222576" w:rsidRDefault="00173D7C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 </w:t>
            </w:r>
            <w:r w:rsidR="00C41A0E">
              <w:rPr>
                <w:i/>
                <w:sz w:val="24"/>
                <w:szCs w:val="24"/>
              </w:rPr>
              <w:t>у</w:t>
            </w:r>
            <w:r w:rsidRPr="00F03BFC">
              <w:rPr>
                <w:i/>
                <w:sz w:val="24"/>
                <w:szCs w:val="24"/>
              </w:rPr>
              <w:t xml:space="preserve">меть: </w:t>
            </w:r>
            <w:r>
              <w:rPr>
                <w:sz w:val="24"/>
                <w:szCs w:val="24"/>
              </w:rPr>
              <w:t>выразительно читать, интонационно предавая некрасовские  особенности лирического повествования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86" w:type="dxa"/>
          </w:tcPr>
          <w:p w:rsidR="00222576" w:rsidRPr="00222576" w:rsidRDefault="00173D7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  <w:r w:rsidR="0086395D">
              <w:rPr>
                <w:sz w:val="24"/>
                <w:szCs w:val="24"/>
              </w:rPr>
              <w:t>. Трехсложные размеры стиха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173D7C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>Знать:</w:t>
            </w:r>
            <w:r w:rsidR="0086395D" w:rsidRPr="00F03BFC">
              <w:rPr>
                <w:i/>
                <w:sz w:val="24"/>
                <w:szCs w:val="24"/>
              </w:rPr>
              <w:t xml:space="preserve"> </w:t>
            </w:r>
            <w:r w:rsidR="0086395D">
              <w:rPr>
                <w:sz w:val="24"/>
                <w:szCs w:val="24"/>
              </w:rPr>
              <w:t>определение понятий: «стопа», (двусложная, трехсложная), «дактиль, «анапест», «амфибрахий;</w:t>
            </w:r>
          </w:p>
          <w:p w:rsidR="0086395D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86395D" w:rsidRPr="00F03BFC">
              <w:rPr>
                <w:i/>
                <w:sz w:val="24"/>
                <w:szCs w:val="24"/>
              </w:rPr>
              <w:t xml:space="preserve">меть </w:t>
            </w:r>
            <w:r w:rsidR="0086395D">
              <w:rPr>
                <w:sz w:val="24"/>
                <w:szCs w:val="24"/>
              </w:rPr>
              <w:t>структурировать основные положения статьи учебника, определять размер стихотворений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86" w:type="dxa"/>
          </w:tcPr>
          <w:p w:rsidR="00222576" w:rsidRPr="00222576" w:rsidRDefault="0086395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«Сказ о тульском косом левше и  о стальной блохе». Изображение русского характера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86395D" w:rsidP="00FE73E6">
            <w:pPr>
              <w:rPr>
                <w:sz w:val="24"/>
                <w:szCs w:val="24"/>
              </w:rPr>
            </w:pPr>
            <w:proofErr w:type="gramStart"/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автора и факты его биографии, литературной деятельности, определение понятий: «сказ» (начальное представление), «</w:t>
            </w:r>
            <w:r w:rsidR="00331317">
              <w:rPr>
                <w:sz w:val="24"/>
                <w:szCs w:val="24"/>
              </w:rPr>
              <w:t>эпическое по</w:t>
            </w:r>
            <w:r>
              <w:rPr>
                <w:sz w:val="24"/>
                <w:szCs w:val="24"/>
              </w:rPr>
              <w:t>вествование», содержание рассказа «Левша»;</w:t>
            </w:r>
            <w:proofErr w:type="gramEnd"/>
          </w:p>
          <w:p w:rsidR="0086395D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86395D" w:rsidRPr="00F03BFC">
              <w:rPr>
                <w:i/>
                <w:sz w:val="24"/>
                <w:szCs w:val="24"/>
              </w:rPr>
              <w:t xml:space="preserve">онимать, </w:t>
            </w:r>
            <w:r w:rsidR="0086395D">
              <w:rPr>
                <w:sz w:val="24"/>
                <w:szCs w:val="24"/>
              </w:rPr>
              <w:t xml:space="preserve">как сочетается эпическое </w:t>
            </w:r>
            <w:r w:rsidR="0086395D">
              <w:rPr>
                <w:sz w:val="24"/>
                <w:szCs w:val="24"/>
              </w:rPr>
              <w:lastRenderedPageBreak/>
              <w:t>повествование  (автор) с народной простотой (Платон), заковыристыми намеками  (Левша) и доверительной таинственностью;</w:t>
            </w:r>
          </w:p>
          <w:p w:rsidR="0086395D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86395D" w:rsidRPr="00F03BFC">
              <w:rPr>
                <w:i/>
                <w:sz w:val="24"/>
                <w:szCs w:val="24"/>
              </w:rPr>
              <w:t>меть</w:t>
            </w:r>
            <w:r w:rsidR="0086395D">
              <w:rPr>
                <w:sz w:val="24"/>
                <w:szCs w:val="24"/>
              </w:rPr>
              <w:t xml:space="preserve"> связно рассказывать о писателе, воссоздавать портрет главного героя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86" w:type="dxa"/>
          </w:tcPr>
          <w:p w:rsidR="00222576" w:rsidRPr="00222576" w:rsidRDefault="0086395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…Там, где стоит «левша», надо читать «русский народ». (Н. Лесков) Народ и власть в сказе о Левше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86395D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содержание рассказа;</w:t>
            </w:r>
          </w:p>
          <w:p w:rsidR="0086395D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86395D" w:rsidRPr="00C41A0E">
              <w:rPr>
                <w:i/>
                <w:sz w:val="24"/>
                <w:szCs w:val="24"/>
              </w:rPr>
              <w:t>онимать</w:t>
            </w:r>
            <w:r w:rsidR="0086395D">
              <w:rPr>
                <w:sz w:val="24"/>
                <w:szCs w:val="24"/>
              </w:rPr>
              <w:t>, какое отражение нашла в рассказе проблема взаимоотношения народа и власти;</w:t>
            </w:r>
          </w:p>
          <w:p w:rsidR="0086395D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86395D" w:rsidRPr="00F03BFC">
              <w:rPr>
                <w:i/>
                <w:sz w:val="24"/>
                <w:szCs w:val="24"/>
              </w:rPr>
              <w:t>меть</w:t>
            </w:r>
            <w:r w:rsidR="0086395D">
              <w:rPr>
                <w:sz w:val="24"/>
                <w:szCs w:val="24"/>
              </w:rPr>
              <w:t xml:space="preserve"> объяснять, каково авторское отношение к </w:t>
            </w:r>
            <w:r w:rsidR="00795409">
              <w:rPr>
                <w:sz w:val="24"/>
                <w:szCs w:val="24"/>
              </w:rPr>
              <w:t>героям, роль об</w:t>
            </w:r>
            <w:r w:rsidR="0086395D">
              <w:rPr>
                <w:sz w:val="24"/>
                <w:szCs w:val="24"/>
              </w:rPr>
              <w:t>раза повествователя в сказе.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86" w:type="dxa"/>
          </w:tcPr>
          <w:p w:rsidR="00222576" w:rsidRPr="00222576" w:rsidRDefault="004F59C2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языка сказа Н. Лескова «Левша</w:t>
            </w:r>
            <w:r w:rsidR="00630D7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630D7D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и понимать сходство и различия между сказом Лескова и волшебной народной сказкой (место и время действия, рассказчик, главные герои, наличие волшебной силы);</w:t>
            </w:r>
          </w:p>
          <w:p w:rsidR="00630D7D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30D7D" w:rsidRPr="00F03BFC">
              <w:rPr>
                <w:i/>
                <w:sz w:val="24"/>
                <w:szCs w:val="24"/>
              </w:rPr>
              <w:t>онимать</w:t>
            </w:r>
            <w:r w:rsidR="00630D7D">
              <w:rPr>
                <w:sz w:val="24"/>
                <w:szCs w:val="24"/>
              </w:rPr>
              <w:t xml:space="preserve"> роль простонародных и новых каламбурных </w:t>
            </w:r>
            <w:proofErr w:type="gramStart"/>
            <w:r w:rsidR="00630D7D">
              <w:rPr>
                <w:sz w:val="24"/>
                <w:szCs w:val="24"/>
              </w:rPr>
              <w:t>слови</w:t>
            </w:r>
            <w:proofErr w:type="gramEnd"/>
            <w:r w:rsidR="00630D7D">
              <w:rPr>
                <w:sz w:val="24"/>
                <w:szCs w:val="24"/>
              </w:rPr>
              <w:t xml:space="preserve"> оборотов в сказе, своеобразие его сюжета и композиции;</w:t>
            </w:r>
          </w:p>
          <w:p w:rsidR="00630D7D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630D7D" w:rsidRPr="00C41A0E">
              <w:rPr>
                <w:i/>
                <w:sz w:val="24"/>
                <w:szCs w:val="24"/>
              </w:rPr>
              <w:t>меть</w:t>
            </w:r>
            <w:r w:rsidR="00630D7D">
              <w:rPr>
                <w:sz w:val="24"/>
                <w:szCs w:val="24"/>
              </w:rPr>
              <w:t xml:space="preserve"> выделять приемы  сказочного повествования, определять их роль в произведении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86" w:type="dxa"/>
          </w:tcPr>
          <w:p w:rsidR="00222576" w:rsidRPr="00222576" w:rsidRDefault="00630D7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. Контрольная итоговая работа по сказу Н.С. Лескова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Pr="00222576" w:rsidRDefault="00630D7D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давать краткий и развернутый ответы на вопросы; обосновывать свою точку зрения в небольшом сочинении-рассуждении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86" w:type="dxa"/>
          </w:tcPr>
          <w:p w:rsidR="00222576" w:rsidRPr="00222576" w:rsidRDefault="00630D7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внеклассного чтения. Н.С. Лескова. Рассказ «Человек на часах». «Чтоб в человеке </w:t>
            </w:r>
            <w:proofErr w:type="gramStart"/>
            <w:r>
              <w:rPr>
                <w:sz w:val="24"/>
                <w:szCs w:val="24"/>
              </w:rPr>
              <w:t>человеческое</w:t>
            </w:r>
            <w:proofErr w:type="gramEnd"/>
            <w:r>
              <w:rPr>
                <w:sz w:val="24"/>
                <w:szCs w:val="24"/>
              </w:rPr>
              <w:t xml:space="preserve"> торжествовало…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630D7D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историю создания и содержание рассказа, смысл понятий: «анекдот», «парадокс»;</w:t>
            </w:r>
          </w:p>
          <w:p w:rsidR="00630D7D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30D7D" w:rsidRPr="00F03BFC">
              <w:rPr>
                <w:i/>
                <w:sz w:val="24"/>
                <w:szCs w:val="24"/>
              </w:rPr>
              <w:t xml:space="preserve">онимать: </w:t>
            </w:r>
            <w:r w:rsidR="00630D7D">
              <w:rPr>
                <w:sz w:val="24"/>
                <w:szCs w:val="24"/>
              </w:rPr>
              <w:t>почему автор изменил первоначальное заглавие «Спасение погибавшего»; каковы мотивы, побудившие солдата Постникова спасти тонущего человека; идею рассказа, авторское отношение</w:t>
            </w:r>
            <w:r w:rsidR="00AF261A">
              <w:rPr>
                <w:sz w:val="24"/>
                <w:szCs w:val="24"/>
              </w:rPr>
              <w:t xml:space="preserve"> к герою;</w:t>
            </w:r>
          </w:p>
          <w:p w:rsidR="00AF261A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AF261A" w:rsidRPr="00C41A0E">
              <w:rPr>
                <w:i/>
                <w:sz w:val="24"/>
                <w:szCs w:val="24"/>
              </w:rPr>
              <w:t>меть</w:t>
            </w:r>
            <w:r w:rsidR="00AF261A">
              <w:rPr>
                <w:sz w:val="24"/>
                <w:szCs w:val="24"/>
              </w:rPr>
              <w:t xml:space="preserve"> оценивать поступки героев </w:t>
            </w:r>
            <w:r w:rsidR="00AF261A" w:rsidRPr="00C41A0E">
              <w:rPr>
                <w:sz w:val="24"/>
                <w:szCs w:val="24"/>
              </w:rPr>
              <w:t xml:space="preserve">А.П. </w:t>
            </w:r>
            <w:r w:rsidR="00AF261A" w:rsidRPr="00C41A0E">
              <w:rPr>
                <w:sz w:val="24"/>
                <w:szCs w:val="24"/>
              </w:rPr>
              <w:lastRenderedPageBreak/>
              <w:t>Чехова</w:t>
            </w:r>
            <w:r w:rsidR="00AF261A">
              <w:rPr>
                <w:sz w:val="24"/>
                <w:szCs w:val="24"/>
              </w:rPr>
              <w:t>, выявлять в них общее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86" w:type="dxa"/>
          </w:tcPr>
          <w:p w:rsidR="00222576" w:rsidRPr="00222576" w:rsidRDefault="00B227F5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Чехов. Рассказ «Толстый и тонкий». </w:t>
            </w:r>
            <w:proofErr w:type="gramStart"/>
            <w:r>
              <w:rPr>
                <w:sz w:val="24"/>
                <w:szCs w:val="24"/>
              </w:rPr>
              <w:t>Смешное</w:t>
            </w:r>
            <w:proofErr w:type="gramEnd"/>
            <w:r>
              <w:rPr>
                <w:sz w:val="24"/>
                <w:szCs w:val="24"/>
              </w:rPr>
              <w:t xml:space="preserve"> и грустное в рассказе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B227F5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факты биографии писателя, содержание рассказа, определение понятий «юмор», «художественная деталь», «антоним»;</w:t>
            </w:r>
          </w:p>
          <w:p w:rsidR="00B227F5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227F5" w:rsidRPr="00F03BFC">
              <w:rPr>
                <w:i/>
                <w:sz w:val="24"/>
                <w:szCs w:val="24"/>
              </w:rPr>
              <w:t xml:space="preserve">онимать: </w:t>
            </w:r>
            <w:r w:rsidR="00B227F5">
              <w:rPr>
                <w:sz w:val="24"/>
                <w:szCs w:val="24"/>
              </w:rPr>
              <w:t>смысл названия рассказа;</w:t>
            </w:r>
          </w:p>
          <w:p w:rsidR="00B227F5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B227F5" w:rsidRPr="00F03BFC">
              <w:rPr>
                <w:i/>
                <w:sz w:val="24"/>
                <w:szCs w:val="24"/>
              </w:rPr>
              <w:t xml:space="preserve">меть: </w:t>
            </w:r>
            <w:r w:rsidR="00B227F5">
              <w:rPr>
                <w:sz w:val="24"/>
                <w:szCs w:val="24"/>
              </w:rPr>
              <w:t>делать наблюдения над речью героев, внешним обликом, повед</w:t>
            </w:r>
            <w:r>
              <w:rPr>
                <w:sz w:val="24"/>
                <w:szCs w:val="24"/>
              </w:rPr>
              <w:t>е</w:t>
            </w:r>
            <w:r w:rsidR="00B227F5">
              <w:rPr>
                <w:sz w:val="24"/>
                <w:szCs w:val="24"/>
              </w:rPr>
              <w:t>нием, выделяя художественные детали описания.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86" w:type="dxa"/>
          </w:tcPr>
          <w:p w:rsidR="00222576" w:rsidRPr="00222576" w:rsidRDefault="00B227F5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неклассного чтения. Рассказ А.П. Чехова «Смерть чиновника»</w:t>
            </w:r>
            <w:r w:rsidR="005725C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B227F5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содержание рассказа, определение рассказа, определение понятий «юмор», «сатира»;</w:t>
            </w:r>
          </w:p>
          <w:p w:rsidR="00B227F5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227F5" w:rsidRPr="00F03BFC">
              <w:rPr>
                <w:i/>
                <w:sz w:val="24"/>
                <w:szCs w:val="24"/>
              </w:rPr>
              <w:t xml:space="preserve">онимать: </w:t>
            </w:r>
            <w:r w:rsidR="00B227F5">
              <w:rPr>
                <w:sz w:val="24"/>
                <w:szCs w:val="24"/>
              </w:rPr>
              <w:t>каково авторское отношение к чинопочитанию и самоуничижени</w:t>
            </w:r>
            <w:proofErr w:type="gramStart"/>
            <w:r w:rsidR="00B227F5">
              <w:rPr>
                <w:sz w:val="24"/>
                <w:szCs w:val="24"/>
              </w:rPr>
              <w:t>ю-</w:t>
            </w:r>
            <w:proofErr w:type="gramEnd"/>
            <w:r w:rsidR="00B227F5">
              <w:rPr>
                <w:sz w:val="24"/>
                <w:szCs w:val="24"/>
              </w:rPr>
              <w:t xml:space="preserve"> этим уродливым явлениям</w:t>
            </w:r>
            <w:r w:rsidR="00331317">
              <w:rPr>
                <w:sz w:val="24"/>
                <w:szCs w:val="24"/>
              </w:rPr>
              <w:t xml:space="preserve"> </w:t>
            </w:r>
            <w:r w:rsidR="00B227F5">
              <w:rPr>
                <w:sz w:val="24"/>
                <w:szCs w:val="24"/>
              </w:rPr>
              <w:t>человеческой жизни, порождающим страх, порабощающим человека;</w:t>
            </w:r>
          </w:p>
          <w:p w:rsidR="00B227F5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B227F5" w:rsidRPr="00F03BFC">
              <w:rPr>
                <w:i/>
                <w:sz w:val="24"/>
                <w:szCs w:val="24"/>
              </w:rPr>
              <w:t xml:space="preserve">меть: </w:t>
            </w:r>
            <w:r w:rsidR="00B227F5">
              <w:rPr>
                <w:sz w:val="24"/>
                <w:szCs w:val="24"/>
              </w:rPr>
              <w:t>сопоставлять рассказы А.П. Чехова, выявлять в них общее.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B227F5" w:rsidRDefault="00B227F5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усской литературы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</w:t>
            </w:r>
            <w:r w:rsidR="00203A2F">
              <w:rPr>
                <w:sz w:val="24"/>
                <w:szCs w:val="24"/>
              </w:rPr>
              <w:t xml:space="preserve"> (15ч.3Р</w:t>
            </w:r>
            <w:proofErr w:type="gramStart"/>
            <w:r w:rsidR="00203A2F">
              <w:rPr>
                <w:sz w:val="24"/>
                <w:szCs w:val="24"/>
              </w:rPr>
              <w:t>.р</w:t>
            </w:r>
            <w:proofErr w:type="gramEnd"/>
            <w:r w:rsidR="00203A2F">
              <w:rPr>
                <w:sz w:val="24"/>
                <w:szCs w:val="24"/>
              </w:rPr>
              <w:t>+2ВЧ+1К)</w:t>
            </w: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86" w:type="dxa"/>
          </w:tcPr>
          <w:p w:rsidR="00222576" w:rsidRPr="00222576" w:rsidRDefault="00B227F5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Грин. Феерия «Алые паруса». Жители </w:t>
            </w:r>
            <w:proofErr w:type="spellStart"/>
            <w:r>
              <w:rPr>
                <w:sz w:val="24"/>
                <w:szCs w:val="24"/>
              </w:rPr>
              <w:t>Каперны</w:t>
            </w:r>
            <w:proofErr w:type="spellEnd"/>
            <w:r>
              <w:rPr>
                <w:sz w:val="24"/>
                <w:szCs w:val="24"/>
              </w:rPr>
              <w:t xml:space="preserve"> и главные </w:t>
            </w:r>
            <w:r w:rsidR="00331317">
              <w:rPr>
                <w:sz w:val="24"/>
                <w:szCs w:val="24"/>
              </w:rPr>
              <w:t xml:space="preserve">герои: </w:t>
            </w:r>
            <w:proofErr w:type="spellStart"/>
            <w:r w:rsidR="00331317">
              <w:rPr>
                <w:sz w:val="24"/>
                <w:szCs w:val="24"/>
              </w:rPr>
              <w:t>Лонгрен</w:t>
            </w:r>
            <w:proofErr w:type="spellEnd"/>
            <w:r w:rsidR="00331317">
              <w:rPr>
                <w:sz w:val="24"/>
                <w:szCs w:val="24"/>
              </w:rPr>
              <w:t xml:space="preserve">, </w:t>
            </w:r>
            <w:proofErr w:type="spellStart"/>
            <w:r w:rsidR="00331317">
              <w:rPr>
                <w:sz w:val="24"/>
                <w:szCs w:val="24"/>
              </w:rPr>
              <w:t>Эгль</w:t>
            </w:r>
            <w:proofErr w:type="spellEnd"/>
            <w:r w:rsidR="00331317">
              <w:rPr>
                <w:sz w:val="24"/>
                <w:szCs w:val="24"/>
              </w:rPr>
              <w:t xml:space="preserve"> и </w:t>
            </w:r>
            <w:proofErr w:type="spellStart"/>
            <w:r w:rsidR="00331317">
              <w:rPr>
                <w:sz w:val="24"/>
                <w:szCs w:val="24"/>
              </w:rPr>
              <w:t>Ассоль</w:t>
            </w:r>
            <w:proofErr w:type="spellEnd"/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331317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автора, факты его биографии, творческой деятельности; объяснять смысл понятия «феерия»;</w:t>
            </w:r>
          </w:p>
          <w:p w:rsidR="00331317" w:rsidRPr="00222576" w:rsidRDefault="00C41A0E" w:rsidP="00FE73E6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у</w:t>
            </w:r>
            <w:r w:rsidR="00331317" w:rsidRPr="00F03BFC">
              <w:rPr>
                <w:i/>
                <w:sz w:val="24"/>
                <w:szCs w:val="24"/>
              </w:rPr>
              <w:t xml:space="preserve">меть </w:t>
            </w:r>
            <w:r w:rsidR="00331317">
              <w:rPr>
                <w:sz w:val="24"/>
                <w:szCs w:val="24"/>
              </w:rPr>
              <w:t>составлять тезисный план прочитанной статьи, находить в романе яркие, необычные событии, элементы фантастики, образы-символы; анализировать авторский стиль, отмечая его ритмичность, музыкальность, обилие эпитетов, метафор, сравнений и т.д.</w:t>
            </w:r>
            <w:proofErr w:type="gramEnd"/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86" w:type="dxa"/>
          </w:tcPr>
          <w:p w:rsidR="00222576" w:rsidRPr="00222576" w:rsidRDefault="00331317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Платонов. Сказка-быль «Неизвестный цветок». </w:t>
            </w:r>
            <w:proofErr w:type="gramStart"/>
            <w:r>
              <w:rPr>
                <w:sz w:val="24"/>
                <w:szCs w:val="24"/>
              </w:rPr>
              <w:t>Прекрасное</w:t>
            </w:r>
            <w:proofErr w:type="gramEnd"/>
            <w:r>
              <w:rPr>
                <w:sz w:val="24"/>
                <w:szCs w:val="24"/>
              </w:rPr>
              <w:t xml:space="preserve"> вокруг нас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331317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автора, факты его жизни, творческой  деятельности, историю создания сказки-были;</w:t>
            </w:r>
          </w:p>
          <w:p w:rsidR="00331317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331317" w:rsidRPr="00F03BFC">
              <w:rPr>
                <w:i/>
                <w:sz w:val="24"/>
                <w:szCs w:val="24"/>
              </w:rPr>
              <w:t xml:space="preserve">онимать: </w:t>
            </w:r>
            <w:r w:rsidR="00331317">
              <w:rPr>
                <w:sz w:val="24"/>
                <w:szCs w:val="24"/>
              </w:rPr>
              <w:t>почему автор назвал свое произведение сказкой-былью, чем сказка Платонова  отличается от народных сказок, сказок Пушкина, Ершова, Погорельского и чем напоминает</w:t>
            </w:r>
            <w:r w:rsidR="00331317" w:rsidRPr="00331317">
              <w:rPr>
                <w:sz w:val="24"/>
                <w:szCs w:val="24"/>
              </w:rPr>
              <w:t xml:space="preserve"> </w:t>
            </w:r>
            <w:r w:rsidR="00331317">
              <w:rPr>
                <w:sz w:val="24"/>
                <w:szCs w:val="24"/>
              </w:rPr>
              <w:t>«</w:t>
            </w:r>
            <w:proofErr w:type="spellStart"/>
            <w:r w:rsidR="00331317">
              <w:rPr>
                <w:sz w:val="24"/>
                <w:szCs w:val="24"/>
                <w:lang w:val="en-US"/>
              </w:rPr>
              <w:t>Attalea</w:t>
            </w:r>
            <w:proofErr w:type="spellEnd"/>
            <w:r w:rsidR="00331317" w:rsidRPr="00331317">
              <w:rPr>
                <w:sz w:val="24"/>
                <w:szCs w:val="24"/>
              </w:rPr>
              <w:t xml:space="preserve"> </w:t>
            </w:r>
            <w:r w:rsidR="00331317">
              <w:rPr>
                <w:sz w:val="24"/>
                <w:szCs w:val="24"/>
                <w:lang w:val="en-US"/>
              </w:rPr>
              <w:lastRenderedPageBreak/>
              <w:t>princes</w:t>
            </w:r>
            <w:r w:rsidR="00331317">
              <w:rPr>
                <w:sz w:val="24"/>
                <w:szCs w:val="24"/>
              </w:rPr>
              <w:t>» Гаршина; размышления автора о непрерывности жизни, необходимости постоянного труда для ее продолжения; авторское отношение к героям повествования;</w:t>
            </w:r>
          </w:p>
          <w:p w:rsidR="00331317" w:rsidRPr="00331317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331317" w:rsidRPr="00F03BFC">
              <w:rPr>
                <w:i/>
                <w:sz w:val="24"/>
                <w:szCs w:val="24"/>
              </w:rPr>
              <w:t xml:space="preserve">меть </w:t>
            </w:r>
            <w:r w:rsidR="00331317">
              <w:rPr>
                <w:sz w:val="24"/>
                <w:szCs w:val="24"/>
              </w:rPr>
              <w:t xml:space="preserve">отмечать сказочные и реальные моменты повествования, сравнивать сказку-быль А. Платонова с народными </w:t>
            </w:r>
            <w:proofErr w:type="gramStart"/>
            <w:r w:rsidR="00331317">
              <w:rPr>
                <w:sz w:val="24"/>
                <w:szCs w:val="24"/>
              </w:rPr>
              <w:t>литературным</w:t>
            </w:r>
            <w:proofErr w:type="gramEnd"/>
            <w:r w:rsidR="00331317">
              <w:rPr>
                <w:sz w:val="24"/>
                <w:szCs w:val="24"/>
              </w:rPr>
              <w:t xml:space="preserve"> сказками, определять их  общее и отличное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86" w:type="dxa"/>
          </w:tcPr>
          <w:p w:rsidR="00222576" w:rsidRPr="00222576" w:rsidRDefault="007845EA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М. Пришвин. Философская притча «Кладовая солнца». Мудрый рассказчик, мудрый </w:t>
            </w:r>
            <w:proofErr w:type="spellStart"/>
            <w:r>
              <w:rPr>
                <w:sz w:val="24"/>
                <w:szCs w:val="24"/>
              </w:rPr>
              <w:t>Антипы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7845EA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автора, содержание сказки-были;</w:t>
            </w:r>
          </w:p>
          <w:p w:rsidR="007845EA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7845EA" w:rsidRPr="00F03BFC">
              <w:rPr>
                <w:i/>
                <w:sz w:val="24"/>
                <w:szCs w:val="24"/>
              </w:rPr>
              <w:t xml:space="preserve">онимать: </w:t>
            </w:r>
            <w:r w:rsidR="007845EA">
              <w:rPr>
                <w:sz w:val="24"/>
                <w:szCs w:val="24"/>
              </w:rPr>
              <w:t xml:space="preserve">смысл понятий «сказка-быль», «философская притча», отношение рассказчика к леснику </w:t>
            </w:r>
            <w:proofErr w:type="spellStart"/>
            <w:r w:rsidR="007845EA">
              <w:rPr>
                <w:sz w:val="24"/>
                <w:szCs w:val="24"/>
              </w:rPr>
              <w:t>Антипычу</w:t>
            </w:r>
            <w:proofErr w:type="spellEnd"/>
            <w:r w:rsidR="007845EA">
              <w:rPr>
                <w:sz w:val="24"/>
                <w:szCs w:val="24"/>
              </w:rPr>
              <w:t xml:space="preserve">; смысл слов </w:t>
            </w:r>
            <w:proofErr w:type="spellStart"/>
            <w:r w:rsidR="007845EA">
              <w:rPr>
                <w:sz w:val="24"/>
                <w:szCs w:val="24"/>
              </w:rPr>
              <w:t>Антипыча</w:t>
            </w:r>
            <w:proofErr w:type="spellEnd"/>
            <w:r w:rsidR="007845EA">
              <w:rPr>
                <w:sz w:val="24"/>
                <w:szCs w:val="24"/>
              </w:rPr>
              <w:t>;</w:t>
            </w:r>
          </w:p>
          <w:p w:rsidR="007845EA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7845EA" w:rsidRPr="00F03BFC">
              <w:rPr>
                <w:i/>
                <w:sz w:val="24"/>
                <w:szCs w:val="24"/>
              </w:rPr>
              <w:t xml:space="preserve">меть: </w:t>
            </w:r>
            <w:r w:rsidR="007845EA">
              <w:rPr>
                <w:sz w:val="24"/>
                <w:szCs w:val="24"/>
              </w:rPr>
              <w:t>выделять сказочные и реалистические моменты повествования, анализировать предложенные эпизоды произведения, выборочно выразительно читать их и пересказывать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86" w:type="dxa"/>
          </w:tcPr>
          <w:p w:rsidR="00222576" w:rsidRPr="00222576" w:rsidRDefault="007845EA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а Насти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7845EA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скрытый смысл прозвища Насти – «золотая курочка», авторское отношение к главной героине;</w:t>
            </w:r>
          </w:p>
          <w:p w:rsidR="007845EA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7845EA" w:rsidRPr="00F03BFC">
              <w:rPr>
                <w:i/>
                <w:sz w:val="24"/>
                <w:szCs w:val="24"/>
              </w:rPr>
              <w:t>онимать</w:t>
            </w:r>
            <w:r w:rsidR="007845EA">
              <w:rPr>
                <w:sz w:val="24"/>
                <w:szCs w:val="24"/>
              </w:rPr>
              <w:t xml:space="preserve">, что жадность, раздражение, озлобление губят душу человека, заставляя </w:t>
            </w:r>
            <w:proofErr w:type="gramStart"/>
            <w:r w:rsidR="007845EA">
              <w:rPr>
                <w:sz w:val="24"/>
                <w:szCs w:val="24"/>
              </w:rPr>
              <w:t>за</w:t>
            </w:r>
            <w:proofErr w:type="gramEnd"/>
            <w:r w:rsidR="007845EA">
              <w:rPr>
                <w:sz w:val="24"/>
                <w:szCs w:val="24"/>
              </w:rPr>
              <w:t xml:space="preserve"> </w:t>
            </w:r>
            <w:proofErr w:type="gramStart"/>
            <w:r w:rsidR="007845EA">
              <w:rPr>
                <w:sz w:val="24"/>
                <w:szCs w:val="24"/>
              </w:rPr>
              <w:t>быть</w:t>
            </w:r>
            <w:proofErr w:type="gramEnd"/>
            <w:r w:rsidR="007845EA">
              <w:rPr>
                <w:sz w:val="24"/>
                <w:szCs w:val="24"/>
              </w:rPr>
              <w:t xml:space="preserve"> о любви и добре; искупит вину перед людьми можно только добротой, любовью и щедростью;</w:t>
            </w:r>
          </w:p>
          <w:p w:rsidR="007845EA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7845EA" w:rsidRPr="00F03BFC">
              <w:rPr>
                <w:i/>
                <w:sz w:val="24"/>
                <w:szCs w:val="24"/>
              </w:rPr>
              <w:t>меть</w:t>
            </w:r>
            <w:r w:rsidR="007845EA">
              <w:rPr>
                <w:sz w:val="24"/>
                <w:szCs w:val="24"/>
              </w:rPr>
              <w:t xml:space="preserve"> находить в указанных эпизодах детали описания, анализировать их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2DEA">
              <w:rPr>
                <w:sz w:val="24"/>
                <w:szCs w:val="24"/>
              </w:rPr>
              <w:t>9</w:t>
            </w:r>
          </w:p>
        </w:tc>
        <w:tc>
          <w:tcPr>
            <w:tcW w:w="3786" w:type="dxa"/>
          </w:tcPr>
          <w:p w:rsidR="00222576" w:rsidRPr="00222576" w:rsidRDefault="007845EA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па </w:t>
            </w:r>
            <w:proofErr w:type="spellStart"/>
            <w:r>
              <w:rPr>
                <w:sz w:val="24"/>
                <w:szCs w:val="24"/>
              </w:rPr>
              <w:t>Митраши</w:t>
            </w:r>
            <w:proofErr w:type="spellEnd"/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Pr="00222576" w:rsidRDefault="007845EA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мысл выражения «мужичок в мешочке», авторское отношение к герою; </w:t>
            </w:r>
            <w:r w:rsidRPr="00F03BFC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одробно пересказывать заданные эпизоды, отмечая в них детали описания; уметь прийти к выводу: все тропы человеческие сливаются в одну большую общую дорогу – дорогу жизни; пройдя испытания, герои поняли, как дороги </w:t>
            </w:r>
            <w:r>
              <w:rPr>
                <w:sz w:val="24"/>
                <w:szCs w:val="24"/>
              </w:rPr>
              <w:lastRenderedPageBreak/>
              <w:t>друг другу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86" w:type="dxa"/>
          </w:tcPr>
          <w:p w:rsidR="00222576" w:rsidRPr="00222576" w:rsidRDefault="007845EA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развития речи. Сочинение - сравнительная характеристика Насти и </w:t>
            </w:r>
            <w:proofErr w:type="spellStart"/>
            <w:r>
              <w:rPr>
                <w:sz w:val="24"/>
                <w:szCs w:val="24"/>
              </w:rPr>
              <w:t>Митраши</w:t>
            </w:r>
            <w:proofErr w:type="spellEnd"/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0254E3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содержание сказки-были, последовательность раскрытия темы;</w:t>
            </w:r>
          </w:p>
          <w:p w:rsidR="000254E3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0254E3" w:rsidRPr="00F03BFC">
              <w:rPr>
                <w:i/>
                <w:sz w:val="24"/>
                <w:szCs w:val="24"/>
              </w:rPr>
              <w:t>меть</w:t>
            </w:r>
            <w:r w:rsidR="000254E3">
              <w:rPr>
                <w:sz w:val="24"/>
                <w:szCs w:val="24"/>
              </w:rPr>
              <w:t xml:space="preserve"> находить в тексте описания Насти и </w:t>
            </w:r>
            <w:proofErr w:type="spellStart"/>
            <w:r w:rsidR="000254E3">
              <w:rPr>
                <w:sz w:val="24"/>
                <w:szCs w:val="24"/>
              </w:rPr>
              <w:t>Митраши</w:t>
            </w:r>
            <w:proofErr w:type="spellEnd"/>
            <w:r w:rsidR="000254E3">
              <w:rPr>
                <w:sz w:val="24"/>
                <w:szCs w:val="24"/>
              </w:rPr>
              <w:t xml:space="preserve">, отбирать эпизоды для сочинения </w:t>
            </w:r>
            <w:proofErr w:type="gramStart"/>
            <w:r w:rsidR="000254E3">
              <w:rPr>
                <w:sz w:val="24"/>
                <w:szCs w:val="24"/>
              </w:rPr>
              <w:t xml:space="preserve">( </w:t>
            </w:r>
            <w:proofErr w:type="gramEnd"/>
            <w:r w:rsidR="000254E3">
              <w:rPr>
                <w:sz w:val="24"/>
                <w:szCs w:val="24"/>
              </w:rPr>
              <w:t xml:space="preserve">как Настя и </w:t>
            </w:r>
            <w:proofErr w:type="spellStart"/>
            <w:r w:rsidR="000254E3">
              <w:rPr>
                <w:sz w:val="24"/>
                <w:szCs w:val="24"/>
              </w:rPr>
              <w:t>Митраша</w:t>
            </w:r>
            <w:proofErr w:type="spellEnd"/>
            <w:r w:rsidR="000254E3">
              <w:rPr>
                <w:sz w:val="24"/>
                <w:szCs w:val="24"/>
              </w:rPr>
              <w:t xml:space="preserve"> собирались в лес; Настя идет по неизвестной тропе, как ходила мать; </w:t>
            </w:r>
            <w:proofErr w:type="spellStart"/>
            <w:r w:rsidR="000254E3">
              <w:rPr>
                <w:sz w:val="24"/>
                <w:szCs w:val="24"/>
              </w:rPr>
              <w:t>Митраша</w:t>
            </w:r>
            <w:proofErr w:type="spellEnd"/>
            <w:r w:rsidR="000254E3">
              <w:rPr>
                <w:sz w:val="24"/>
                <w:szCs w:val="24"/>
              </w:rPr>
              <w:t xml:space="preserve"> ищет свой путь, как делал отец); делать вывод: в чем ошибки Насти и </w:t>
            </w:r>
            <w:proofErr w:type="spellStart"/>
            <w:r w:rsidR="000254E3">
              <w:rPr>
                <w:sz w:val="24"/>
                <w:szCs w:val="24"/>
              </w:rPr>
              <w:t>Митраши</w:t>
            </w:r>
            <w:proofErr w:type="spellEnd"/>
            <w:r w:rsidR="000254E3">
              <w:rPr>
                <w:sz w:val="24"/>
                <w:szCs w:val="24"/>
              </w:rPr>
              <w:t xml:space="preserve">; определять цель сравнения и основание для сравнения; анализировать варианты выступления (нелегкая судьба маленьких </w:t>
            </w:r>
            <w:proofErr w:type="spellStart"/>
            <w:r w:rsidR="000254E3">
              <w:rPr>
                <w:sz w:val="24"/>
                <w:szCs w:val="24"/>
              </w:rPr>
              <w:t>нероев</w:t>
            </w:r>
            <w:proofErr w:type="spellEnd"/>
            <w:r w:rsidR="000254E3">
              <w:rPr>
                <w:sz w:val="24"/>
                <w:szCs w:val="24"/>
              </w:rPr>
              <w:t xml:space="preserve"> М.М. Пришвина</w:t>
            </w:r>
            <w:proofErr w:type="gramStart"/>
            <w:r w:rsidR="000254E3">
              <w:rPr>
                <w:sz w:val="24"/>
                <w:szCs w:val="24"/>
              </w:rPr>
              <w:t xml:space="preserve"> )</w:t>
            </w:r>
            <w:proofErr w:type="gramEnd"/>
            <w:r w:rsidR="000254E3">
              <w:rPr>
                <w:sz w:val="24"/>
                <w:szCs w:val="24"/>
              </w:rPr>
              <w:t xml:space="preserve"> и заключения сочинения (главное в человеке – любовь к миру и доброта)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86" w:type="dxa"/>
          </w:tcPr>
          <w:p w:rsidR="00222576" w:rsidRPr="00222576" w:rsidRDefault="000254E3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Великий храм</w:t>
            </w:r>
            <w:proofErr w:type="gramEnd"/>
            <w:r>
              <w:rPr>
                <w:sz w:val="24"/>
                <w:szCs w:val="24"/>
              </w:rPr>
              <w:t xml:space="preserve"> природы» в сказке-были «Кладовая солнца». Смысл названия повести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0254E3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пределение понятия «пейзаж»;</w:t>
            </w:r>
          </w:p>
          <w:p w:rsidR="000254E3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0254E3" w:rsidRPr="00F03BFC">
              <w:rPr>
                <w:i/>
                <w:sz w:val="24"/>
                <w:szCs w:val="24"/>
              </w:rPr>
              <w:t xml:space="preserve">онимать </w:t>
            </w:r>
            <w:r w:rsidR="000254E3">
              <w:rPr>
                <w:sz w:val="24"/>
                <w:szCs w:val="24"/>
              </w:rPr>
              <w:t>взаимосвязь между явлениями природы и жизнью человека; основную идею произведения: для писателя весь мир природы и человека – кладовая солнца, если сущностью этого мира являются жизнь, добро, любовь;</w:t>
            </w:r>
          </w:p>
          <w:p w:rsidR="000254E3" w:rsidRPr="00222576" w:rsidRDefault="000254E3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C41A0E">
              <w:rPr>
                <w:i/>
                <w:sz w:val="24"/>
                <w:szCs w:val="24"/>
              </w:rPr>
              <w:t>у</w:t>
            </w:r>
            <w:r w:rsidRPr="00F03BFC">
              <w:rPr>
                <w:i/>
                <w:sz w:val="24"/>
                <w:szCs w:val="24"/>
              </w:rPr>
              <w:t xml:space="preserve">меть </w:t>
            </w:r>
            <w:r>
              <w:rPr>
                <w:sz w:val="24"/>
                <w:szCs w:val="24"/>
              </w:rPr>
              <w:t>находить в тексте заданные эпизоды, анализировать их с учетом поставленного вопроса; делать</w:t>
            </w:r>
            <w:r w:rsidR="00D52CD9">
              <w:rPr>
                <w:sz w:val="24"/>
                <w:szCs w:val="24"/>
              </w:rPr>
              <w:t xml:space="preserve"> вывод о роли в художественном произведении описаний природы, передающих настроение человека, связанных с восприятием мира природы; природа в понимании М. Пришвина – это то, что учит человека жизни, то, чему, человек при всем его могуществе и разуме должен поклоняться</w:t>
            </w:r>
            <w:proofErr w:type="gramEnd"/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86" w:type="dxa"/>
          </w:tcPr>
          <w:p w:rsidR="00222576" w:rsidRPr="00222576" w:rsidRDefault="00D52CD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неклассного чтения. Рассказ Ю. Нагибина «Мой первый друг, мой друг бесценный…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D52CD9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 автора и факты его биографии, литературной деятельности, содержание рассказа;</w:t>
            </w:r>
          </w:p>
          <w:p w:rsidR="00D52CD9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D52CD9" w:rsidRPr="00F03BFC">
              <w:rPr>
                <w:i/>
                <w:sz w:val="24"/>
                <w:szCs w:val="24"/>
              </w:rPr>
              <w:t xml:space="preserve">онимать, </w:t>
            </w:r>
            <w:r w:rsidR="00D52CD9">
              <w:rPr>
                <w:sz w:val="24"/>
                <w:szCs w:val="24"/>
              </w:rPr>
              <w:t xml:space="preserve">что истинная дружба – одно </w:t>
            </w:r>
            <w:r w:rsidR="00D52CD9">
              <w:rPr>
                <w:sz w:val="24"/>
                <w:szCs w:val="24"/>
              </w:rPr>
              <w:lastRenderedPageBreak/>
              <w:t>из самых ценных явлений в жизни человека;</w:t>
            </w:r>
          </w:p>
          <w:p w:rsidR="00D52CD9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D52CD9" w:rsidRPr="00F03BFC">
              <w:rPr>
                <w:i/>
                <w:sz w:val="24"/>
                <w:szCs w:val="24"/>
              </w:rPr>
              <w:t>меть</w:t>
            </w:r>
            <w:r w:rsidR="00D52CD9">
              <w:rPr>
                <w:sz w:val="24"/>
                <w:szCs w:val="24"/>
              </w:rPr>
              <w:t xml:space="preserve">: составлять словесный портрет о герое, анализировать характеры и поступки персонажей, соотносить </w:t>
            </w:r>
            <w:proofErr w:type="gramStart"/>
            <w:r w:rsidR="00D52CD9">
              <w:rPr>
                <w:sz w:val="24"/>
                <w:szCs w:val="24"/>
              </w:rPr>
              <w:t>изображенное</w:t>
            </w:r>
            <w:proofErr w:type="gramEnd"/>
            <w:r w:rsidR="00D52CD9">
              <w:rPr>
                <w:sz w:val="24"/>
                <w:szCs w:val="24"/>
              </w:rPr>
              <w:t xml:space="preserve"> на иллюстрации с содержанием рассказа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86" w:type="dxa"/>
          </w:tcPr>
          <w:p w:rsidR="00222576" w:rsidRPr="00222576" w:rsidRDefault="00FA5AD6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. Стихотворения о Великой Отечественной войне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A5AD6" w:rsidRDefault="00FA5AD6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 xml:space="preserve">авторов стихотворений, факты их биографии, литературной деятельности; </w:t>
            </w:r>
            <w:r w:rsidRPr="00F03BFC">
              <w:rPr>
                <w:i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>, о каких событиях рассказывают стихотворения, какими чувствами проникнуты произведения поэтов фронтовиков;</w:t>
            </w:r>
          </w:p>
          <w:p w:rsidR="00222576" w:rsidRPr="00222576" w:rsidRDefault="00FA5AD6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1A0E">
              <w:rPr>
                <w:i/>
                <w:sz w:val="24"/>
                <w:szCs w:val="24"/>
              </w:rPr>
              <w:t>у</w:t>
            </w:r>
            <w:r w:rsidRPr="00F03BFC">
              <w:rPr>
                <w:i/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выразительно читать, передавая при помощи интонации сложную гамму чувств – от скорбного воспоминания до гордости за милую Родину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86" w:type="dxa"/>
          </w:tcPr>
          <w:p w:rsidR="00222576" w:rsidRPr="00222576" w:rsidRDefault="00FA5AD6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П. Астафьев. Рассказ «Конь с </w:t>
            </w:r>
            <w:proofErr w:type="spellStart"/>
            <w:r>
              <w:rPr>
                <w:sz w:val="24"/>
                <w:szCs w:val="24"/>
              </w:rPr>
              <w:t>розовой</w:t>
            </w:r>
            <w:proofErr w:type="spellEnd"/>
            <w:r>
              <w:rPr>
                <w:sz w:val="24"/>
                <w:szCs w:val="24"/>
              </w:rPr>
              <w:t xml:space="preserve"> гривой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5917A4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автора и факты его биографии, литературной деятельности, содержание рассказа; определение понятий «эпизод», «фабула»;</w:t>
            </w:r>
          </w:p>
          <w:p w:rsidR="005917A4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5917A4" w:rsidRPr="00F03BFC">
              <w:rPr>
                <w:i/>
                <w:sz w:val="24"/>
                <w:szCs w:val="24"/>
              </w:rPr>
              <w:t xml:space="preserve">онимать, </w:t>
            </w:r>
            <w:r w:rsidR="005917A4">
              <w:rPr>
                <w:sz w:val="24"/>
                <w:szCs w:val="24"/>
              </w:rPr>
              <w:t xml:space="preserve">каково авторское отношение к героям рассказа; </w:t>
            </w:r>
          </w:p>
          <w:p w:rsidR="005917A4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5917A4" w:rsidRPr="00F03BFC">
              <w:rPr>
                <w:i/>
                <w:sz w:val="24"/>
                <w:szCs w:val="24"/>
              </w:rPr>
              <w:t>меть</w:t>
            </w:r>
            <w:r w:rsidR="005917A4">
              <w:rPr>
                <w:sz w:val="24"/>
                <w:szCs w:val="24"/>
              </w:rPr>
              <w:t xml:space="preserve"> выборочно рассказывать о детстве героев, анализировать эпизоды, прослеживать развитие действия, отбирать наиболее яркие эпизоды, отвечать на проблемные вопросы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86" w:type="dxa"/>
          </w:tcPr>
          <w:p w:rsidR="00222576" w:rsidRPr="00222576" w:rsidRDefault="005917A4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развития речи. Особенности использования народной речи в рассказе «Конь с </w:t>
            </w:r>
            <w:proofErr w:type="spellStart"/>
            <w:r>
              <w:rPr>
                <w:sz w:val="24"/>
                <w:szCs w:val="24"/>
              </w:rPr>
              <w:t>розовой</w:t>
            </w:r>
            <w:proofErr w:type="spellEnd"/>
            <w:r>
              <w:rPr>
                <w:sz w:val="24"/>
                <w:szCs w:val="24"/>
              </w:rPr>
              <w:t xml:space="preserve"> гривой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5917A4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определение понятий «речевые пласты языка», «диалектизмы»</w:t>
            </w:r>
            <w:r w:rsidR="009B4DC2">
              <w:rPr>
                <w:sz w:val="24"/>
                <w:szCs w:val="24"/>
              </w:rPr>
              <w:t>, «поговорки»;</w:t>
            </w:r>
          </w:p>
          <w:p w:rsidR="009B4DC2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9B4DC2" w:rsidRPr="00F03BFC">
              <w:rPr>
                <w:i/>
                <w:sz w:val="24"/>
                <w:szCs w:val="24"/>
              </w:rPr>
              <w:t>меть</w:t>
            </w:r>
            <w:r w:rsidR="009B4DC2">
              <w:rPr>
                <w:sz w:val="24"/>
                <w:szCs w:val="24"/>
              </w:rPr>
              <w:t xml:space="preserve"> находить и анализировать лингвистические особенности речи героев рассказа;</w:t>
            </w:r>
          </w:p>
          <w:p w:rsidR="009B4DC2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9B4DC2" w:rsidRPr="00F03BFC">
              <w:rPr>
                <w:i/>
                <w:sz w:val="24"/>
                <w:szCs w:val="24"/>
              </w:rPr>
              <w:t>онимать</w:t>
            </w:r>
            <w:r w:rsidR="009B4DC2">
              <w:rPr>
                <w:sz w:val="24"/>
                <w:szCs w:val="24"/>
              </w:rPr>
              <w:t>, почему писатель использует диалектные и просторечные слова, поговорки в своем произведении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786" w:type="dxa"/>
          </w:tcPr>
          <w:p w:rsidR="00222576" w:rsidRPr="00222576" w:rsidRDefault="009B4DC2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Распутин</w:t>
            </w:r>
            <w:r w:rsidR="005725CC">
              <w:rPr>
                <w:sz w:val="24"/>
                <w:szCs w:val="24"/>
              </w:rPr>
              <w:t xml:space="preserve">. Рассказ «Уроки </w:t>
            </w:r>
            <w:proofErr w:type="gramStart"/>
            <w:r w:rsidR="005725CC">
              <w:rPr>
                <w:sz w:val="24"/>
                <w:szCs w:val="24"/>
              </w:rPr>
              <w:lastRenderedPageBreak/>
              <w:t>французского</w:t>
            </w:r>
            <w:proofErr w:type="gramEnd"/>
            <w:r w:rsidR="005725CC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222576" w:rsidRDefault="009B4DC2" w:rsidP="00FE73E6">
            <w:pPr>
              <w:rPr>
                <w:sz w:val="24"/>
                <w:szCs w:val="24"/>
              </w:rPr>
            </w:pPr>
            <w:proofErr w:type="gramStart"/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 xml:space="preserve">автора, содержание рассказа; </w:t>
            </w:r>
            <w:r>
              <w:rPr>
                <w:sz w:val="24"/>
                <w:szCs w:val="24"/>
              </w:rPr>
              <w:lastRenderedPageBreak/>
              <w:t>понятия: «герой-повествователь», «рассказ», «посвящение», «предисловие», «приемы характеристики героя»;</w:t>
            </w:r>
            <w:proofErr w:type="gramEnd"/>
          </w:p>
          <w:p w:rsidR="009B4DC2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9B4DC2" w:rsidRPr="00F03BFC">
              <w:rPr>
                <w:i/>
                <w:sz w:val="24"/>
                <w:szCs w:val="24"/>
              </w:rPr>
              <w:t>онимать</w:t>
            </w:r>
            <w:r w:rsidR="009B4DC2">
              <w:rPr>
                <w:sz w:val="24"/>
                <w:szCs w:val="24"/>
              </w:rPr>
              <w:t xml:space="preserve">, в каких трудных послевоенных обстоятельствах развиваются события рассказа, какие испытания выпадают на долю главного героя; </w:t>
            </w:r>
            <w:r w:rsidR="009B4DC2" w:rsidRPr="00F03BFC">
              <w:rPr>
                <w:i/>
                <w:sz w:val="24"/>
                <w:szCs w:val="24"/>
              </w:rPr>
              <w:t xml:space="preserve">уметь </w:t>
            </w:r>
            <w:r w:rsidR="009B4DC2">
              <w:rPr>
                <w:sz w:val="24"/>
                <w:szCs w:val="24"/>
              </w:rPr>
              <w:t>анализировать и сопоставлять эпизоды, делать выводы, как пейзажная зарисовка помогает понять характер героя.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86" w:type="dxa"/>
          </w:tcPr>
          <w:p w:rsidR="00222576" w:rsidRPr="00222576" w:rsidRDefault="009B4DC2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евная щедрость учительницы, ее роль в жизни мальчика. Смысл названия рассказа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9B4DC2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крытый смысл названия рассказа, мотивы поведения Лидии Михайловны, решившей помочь мальчику; смысл посвящения и предисловия;</w:t>
            </w:r>
          </w:p>
          <w:p w:rsidR="009B4DC2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9B4DC2" w:rsidRPr="00F03BFC">
              <w:rPr>
                <w:i/>
                <w:sz w:val="24"/>
                <w:szCs w:val="24"/>
              </w:rPr>
              <w:t xml:space="preserve">меть </w:t>
            </w:r>
            <w:r w:rsidR="009B4DC2">
              <w:rPr>
                <w:sz w:val="24"/>
                <w:szCs w:val="24"/>
              </w:rPr>
              <w:t>сопоставлять рассказы В. Распутина и В. Астафьева, находить черты сходства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86" w:type="dxa"/>
          </w:tcPr>
          <w:p w:rsidR="00222576" w:rsidRPr="00222576" w:rsidRDefault="009B4DC2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. Классное сочинение по произведениям В. Астафьева и В. Распутина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Pr="00222576" w:rsidRDefault="009B4DC2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трехчастную композицию сочинения (вступление, основная часть, заключение), </w:t>
            </w:r>
            <w:r w:rsidRPr="00C41A0E"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создавать высказывание на заданную тему в соответствии с темой и основной мыслью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86" w:type="dxa"/>
          </w:tcPr>
          <w:p w:rsidR="00222576" w:rsidRPr="00222576" w:rsidRDefault="00BF0287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тели улыбаются. «Чудики» Василия </w:t>
            </w:r>
            <w:proofErr w:type="spellStart"/>
            <w:r>
              <w:rPr>
                <w:sz w:val="24"/>
                <w:szCs w:val="24"/>
              </w:rPr>
              <w:t>Макаровича</w:t>
            </w:r>
            <w:proofErr w:type="spellEnd"/>
            <w:r>
              <w:rPr>
                <w:sz w:val="24"/>
                <w:szCs w:val="24"/>
              </w:rPr>
              <w:t xml:space="preserve"> Шукшина. Рассказ «Срезал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BF0287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содержание рассказа;</w:t>
            </w:r>
          </w:p>
          <w:p w:rsidR="00BF0287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F0287" w:rsidRPr="00C41A0E">
              <w:rPr>
                <w:i/>
                <w:sz w:val="24"/>
                <w:szCs w:val="24"/>
              </w:rPr>
              <w:t xml:space="preserve">онимать </w:t>
            </w:r>
            <w:r w:rsidR="00BF0287">
              <w:rPr>
                <w:sz w:val="24"/>
                <w:szCs w:val="24"/>
              </w:rPr>
              <w:t xml:space="preserve">смысл его названия, уметь анализировать характер Глеба Капустина, подтверждать свой ответ цитатами из текста, читать по ролям заданный эпизод, интонационно передавая чувства героев рассказа 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86" w:type="dxa"/>
          </w:tcPr>
          <w:p w:rsidR="00222576" w:rsidRPr="00222576" w:rsidRDefault="00C56194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неклассного чтения. Рассказ В. Шукшина «Сельские жители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C56194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 содержание рассказа;</w:t>
            </w:r>
          </w:p>
          <w:p w:rsidR="00C56194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C56194" w:rsidRPr="00F03BFC">
              <w:rPr>
                <w:i/>
                <w:sz w:val="24"/>
                <w:szCs w:val="24"/>
              </w:rPr>
              <w:t>онимать</w:t>
            </w:r>
            <w:r w:rsidR="00C56194">
              <w:rPr>
                <w:sz w:val="24"/>
                <w:szCs w:val="24"/>
              </w:rPr>
              <w:t xml:space="preserve"> авторское отношение к героям рассказа – бабке Маланье и ее внуку Шурке;</w:t>
            </w:r>
          </w:p>
          <w:p w:rsidR="00C56194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C56194" w:rsidRPr="00F03BFC">
              <w:rPr>
                <w:i/>
                <w:sz w:val="24"/>
                <w:szCs w:val="24"/>
              </w:rPr>
              <w:t xml:space="preserve">меть </w:t>
            </w:r>
            <w:r w:rsidR="00C56194">
              <w:rPr>
                <w:sz w:val="24"/>
                <w:szCs w:val="24"/>
              </w:rPr>
              <w:t xml:space="preserve">в ролевом чтении предавать характеры персонажей, интонационно подчеркивая простодушие, наивность, </w:t>
            </w:r>
            <w:r w:rsidR="00C56194">
              <w:rPr>
                <w:sz w:val="24"/>
                <w:szCs w:val="24"/>
              </w:rPr>
              <w:lastRenderedPageBreak/>
              <w:t>непосредственность героев, формулировать собственное отношение к персонажам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786" w:type="dxa"/>
          </w:tcPr>
          <w:p w:rsidR="00222576" w:rsidRPr="00222576" w:rsidRDefault="00C56194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А. Искандер. Рассказ «Тринадцатый подвиг Геракла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C56194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автора и факты его биографии, сюжет рассказа;</w:t>
            </w:r>
          </w:p>
          <w:p w:rsidR="00C56194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C56194" w:rsidRPr="00F03BFC">
              <w:rPr>
                <w:i/>
                <w:sz w:val="24"/>
                <w:szCs w:val="24"/>
              </w:rPr>
              <w:t>онимать</w:t>
            </w:r>
            <w:r w:rsidR="00C56194">
              <w:rPr>
                <w:sz w:val="24"/>
                <w:szCs w:val="24"/>
              </w:rPr>
              <w:t xml:space="preserve"> смысл названия рассказа, нравственный и философский смысл шутки учителя: как смешно и жалко может смотреться человек, не понимающий различия между тем, что он думает  о себе и каковым является на самом деле;</w:t>
            </w:r>
          </w:p>
          <w:p w:rsidR="00C56194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C56194" w:rsidRPr="00F03BFC">
              <w:rPr>
                <w:i/>
                <w:sz w:val="24"/>
                <w:szCs w:val="24"/>
              </w:rPr>
              <w:t>меть</w:t>
            </w:r>
            <w:r w:rsidR="00C56194">
              <w:rPr>
                <w:sz w:val="24"/>
                <w:szCs w:val="24"/>
              </w:rPr>
              <w:t xml:space="preserve"> выражать впечатления о прочитанного, анализировать юмористические эпизоды повествования</w:t>
            </w:r>
            <w:proofErr w:type="gramStart"/>
            <w:r w:rsidR="00C56194">
              <w:rPr>
                <w:sz w:val="24"/>
                <w:szCs w:val="24"/>
              </w:rPr>
              <w:t xml:space="preserve"> </w:t>
            </w:r>
            <w:r w:rsidR="0064658A">
              <w:rPr>
                <w:sz w:val="24"/>
                <w:szCs w:val="24"/>
              </w:rPr>
              <w:t>,</w:t>
            </w:r>
            <w:proofErr w:type="gramEnd"/>
            <w:r w:rsidR="0064658A">
              <w:rPr>
                <w:sz w:val="24"/>
                <w:szCs w:val="24"/>
              </w:rPr>
              <w:t xml:space="preserve"> психологический поединок двух персонажей, языковые средства иронии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786" w:type="dxa"/>
          </w:tcPr>
          <w:p w:rsidR="00222576" w:rsidRPr="00222576" w:rsidRDefault="0064658A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природа  в стихотворениях поэтов 20 века. А.А. Блок. Стихотворения «Летний вечер», «О, как безумно за окном…»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3D32D8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автора, определение понятий «лирический герой», «эпитет», «художественный образ», «антитеза»;</w:t>
            </w:r>
          </w:p>
          <w:p w:rsidR="003D32D8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3D32D8" w:rsidRPr="00F03BFC">
              <w:rPr>
                <w:i/>
                <w:sz w:val="24"/>
                <w:szCs w:val="24"/>
              </w:rPr>
              <w:t>онимать</w:t>
            </w:r>
            <w:r w:rsidR="003D32D8">
              <w:rPr>
                <w:sz w:val="24"/>
                <w:szCs w:val="24"/>
              </w:rPr>
              <w:t>, как лирика А. Блока трагическое ощущение человека начала 20 века;</w:t>
            </w:r>
          </w:p>
          <w:p w:rsidR="003D32D8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3D32D8" w:rsidRPr="00F03BFC">
              <w:rPr>
                <w:i/>
                <w:sz w:val="24"/>
                <w:szCs w:val="24"/>
              </w:rPr>
              <w:t>меть</w:t>
            </w:r>
            <w:r w:rsidR="003D32D8">
              <w:rPr>
                <w:sz w:val="24"/>
                <w:szCs w:val="24"/>
              </w:rPr>
              <w:t xml:space="preserve"> находить в стихотворениях поэта художественные средства языка, предавать состояние души лирического героя, определять ключевые слова, характеризующие мироощущение героя (печаль, сожаление, забота и проч.) выразительно читать стихотворения, интонационно передавая настроение и чувства лирического героя 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786" w:type="dxa"/>
          </w:tcPr>
          <w:p w:rsidR="00222576" w:rsidRPr="00222576" w:rsidRDefault="003D32D8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Есенин. Стихотворения «Мелколесье. Степь да дали», «Пороша». 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3D32D8" w:rsidP="00FE73E6">
            <w:pPr>
              <w:rPr>
                <w:sz w:val="24"/>
                <w:szCs w:val="24"/>
              </w:rPr>
            </w:pPr>
            <w:proofErr w:type="gramStart"/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автора стихотворений, определение понятий «образ», «фольклорный образ», «сравнение», «олицетворение», «аллитерация»;</w:t>
            </w:r>
            <w:proofErr w:type="gramEnd"/>
          </w:p>
          <w:p w:rsidR="003D32D8" w:rsidRDefault="00C41A0E" w:rsidP="00FE73E6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п</w:t>
            </w:r>
            <w:r w:rsidR="003D32D8" w:rsidRPr="00F03BFC">
              <w:rPr>
                <w:i/>
                <w:sz w:val="24"/>
                <w:szCs w:val="24"/>
              </w:rPr>
              <w:t>онимать</w:t>
            </w:r>
            <w:r w:rsidR="003D32D8">
              <w:rPr>
                <w:sz w:val="24"/>
                <w:szCs w:val="24"/>
              </w:rPr>
              <w:t xml:space="preserve"> и чувствовать незатейливость изображаемого пейзажа, чуждого ярких </w:t>
            </w:r>
            <w:r w:rsidR="003D32D8">
              <w:rPr>
                <w:sz w:val="24"/>
                <w:szCs w:val="24"/>
              </w:rPr>
              <w:lastRenderedPageBreak/>
              <w:t>красок, близость стихотворений С. Есенина в произведениям устного народного творчества;</w:t>
            </w:r>
            <w:proofErr w:type="gramEnd"/>
          </w:p>
          <w:p w:rsidR="003D32D8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3D32D8" w:rsidRPr="00F03BFC">
              <w:rPr>
                <w:i/>
                <w:sz w:val="24"/>
                <w:szCs w:val="24"/>
              </w:rPr>
              <w:t>меть</w:t>
            </w:r>
            <w:r w:rsidR="003D32D8">
              <w:rPr>
                <w:sz w:val="24"/>
                <w:szCs w:val="24"/>
              </w:rPr>
              <w:t>: по ключевым словам стихотворени</w:t>
            </w:r>
            <w:r w:rsidR="009B3099">
              <w:rPr>
                <w:sz w:val="24"/>
                <w:szCs w:val="24"/>
              </w:rPr>
              <w:t xml:space="preserve">й определять, какие фразы показывают любовь поэта </w:t>
            </w:r>
            <w:r w:rsidR="003D32D8">
              <w:rPr>
                <w:sz w:val="24"/>
                <w:szCs w:val="24"/>
              </w:rPr>
              <w:t xml:space="preserve"> </w:t>
            </w:r>
            <w:r w:rsidR="009B3099">
              <w:rPr>
                <w:sz w:val="24"/>
                <w:szCs w:val="24"/>
              </w:rPr>
              <w:t>к «</w:t>
            </w:r>
            <w:proofErr w:type="spellStart"/>
            <w:r w:rsidR="009B3099">
              <w:rPr>
                <w:sz w:val="24"/>
                <w:szCs w:val="24"/>
              </w:rPr>
              <w:t>чахленькой</w:t>
            </w:r>
            <w:proofErr w:type="spellEnd"/>
            <w:r w:rsidR="009B3099">
              <w:rPr>
                <w:sz w:val="24"/>
                <w:szCs w:val="24"/>
              </w:rPr>
              <w:t xml:space="preserve"> местности», находить фольклорные образы, средства художественной изобразительности</w:t>
            </w:r>
            <w:proofErr w:type="gramStart"/>
            <w:r w:rsidR="009B3099">
              <w:rPr>
                <w:sz w:val="24"/>
                <w:szCs w:val="24"/>
              </w:rPr>
              <w:t xml:space="preserve"> ,</w:t>
            </w:r>
            <w:proofErr w:type="gramEnd"/>
            <w:r w:rsidR="009B3099">
              <w:rPr>
                <w:sz w:val="24"/>
                <w:szCs w:val="24"/>
              </w:rPr>
              <w:t xml:space="preserve"> определять их роль; выразительно читать стихотворения, интонационно предавая мотив грусти, определять особенности лирики С. Есенина (лиризм, напевность, мелодичность)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786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</w:t>
            </w:r>
            <w:r w:rsidR="009B3099">
              <w:rPr>
                <w:sz w:val="24"/>
                <w:szCs w:val="24"/>
              </w:rPr>
              <w:t>. Ахматова. Стихотворение «Перед весной бывают дни такие…» Постижение красоты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Pr="00222576" w:rsidRDefault="009B3099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автора; </w:t>
            </w:r>
            <w:r w:rsidRPr="00F03BFC">
              <w:rPr>
                <w:i/>
                <w:sz w:val="24"/>
                <w:szCs w:val="24"/>
              </w:rPr>
              <w:t xml:space="preserve">понимать, </w:t>
            </w:r>
            <w:r>
              <w:rPr>
                <w:sz w:val="24"/>
                <w:szCs w:val="24"/>
              </w:rPr>
              <w:t>как в одном развернутом сложном предложении А.Ахматова передает ощущение весеннего пробуждения природы; мир ее образов (видимых, слышимых, осязаемы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боняемых), особенность лирики поэтессы – ассоциативность (не говорить о чувствах прямо, а только намекать на них) и доверительность; </w:t>
            </w:r>
            <w:r w:rsidRPr="00F03BFC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ражать впечатления от прочитанного, устанавливать ассоциативные связи, выразительно читать, передавая интонационно чувства лирического героя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786" w:type="dxa"/>
          </w:tcPr>
          <w:p w:rsidR="00222576" w:rsidRPr="00222576" w:rsidRDefault="006D5217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Рубцов. «Тихая» лирика</w:t>
            </w:r>
            <w:r w:rsidR="005725C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6D5217" w:rsidP="00FE73E6">
            <w:pPr>
              <w:rPr>
                <w:sz w:val="24"/>
                <w:szCs w:val="24"/>
              </w:rPr>
            </w:pPr>
            <w:proofErr w:type="gramStart"/>
            <w:r w:rsidRPr="00F03BFC">
              <w:rPr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сведения об авторе, основные мотивы его творчества (родина, природа, русская душа), постоянные образы (свет, звезда, огонек);</w:t>
            </w:r>
            <w:proofErr w:type="gramEnd"/>
          </w:p>
          <w:p w:rsidR="006D5217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D5217" w:rsidRPr="00F03BFC">
              <w:rPr>
                <w:i/>
                <w:sz w:val="24"/>
                <w:szCs w:val="24"/>
              </w:rPr>
              <w:t>онимать,</w:t>
            </w:r>
            <w:r w:rsidR="006D5217">
              <w:rPr>
                <w:sz w:val="24"/>
                <w:szCs w:val="24"/>
              </w:rPr>
              <w:t xml:space="preserve"> что тихо произнесенные, сокровенные, выразительные чувства поэта сильны искренней любовью к </w:t>
            </w:r>
            <w:proofErr w:type="gramStart"/>
            <w:r w:rsidR="006D5217">
              <w:rPr>
                <w:sz w:val="24"/>
                <w:szCs w:val="24"/>
              </w:rPr>
              <w:t>родине</w:t>
            </w:r>
            <w:proofErr w:type="gramEnd"/>
            <w:r w:rsidR="006D5217">
              <w:rPr>
                <w:sz w:val="24"/>
                <w:szCs w:val="24"/>
              </w:rPr>
              <w:t>; какие чувства испытывает лирический герой Н. Рубцова;</w:t>
            </w:r>
          </w:p>
          <w:p w:rsidR="006D5217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6D5217" w:rsidRPr="00F03BFC">
              <w:rPr>
                <w:i/>
                <w:sz w:val="24"/>
                <w:szCs w:val="24"/>
              </w:rPr>
              <w:t>меть:</w:t>
            </w:r>
            <w:r w:rsidR="006D5217">
              <w:rPr>
                <w:sz w:val="24"/>
                <w:szCs w:val="24"/>
              </w:rPr>
              <w:t xml:space="preserve"> интонационно передавать песенные напевы лирики: задушевность, </w:t>
            </w:r>
            <w:r w:rsidR="006D5217">
              <w:rPr>
                <w:sz w:val="24"/>
                <w:szCs w:val="24"/>
              </w:rPr>
              <w:lastRenderedPageBreak/>
              <w:t xml:space="preserve">мелодичность; устно описывать образы, возникающие при чтении стихотворений; соотносить названия стихотворений с их содержанием; определять особенности композиции, художественные приемы, помогающие передавать эмоции лирического героя 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6D5217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литературы народов России</w:t>
            </w:r>
            <w:r w:rsidR="005725CC">
              <w:rPr>
                <w:sz w:val="24"/>
                <w:szCs w:val="24"/>
              </w:rPr>
              <w:t xml:space="preserve"> (2ч.)</w:t>
            </w: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786" w:type="dxa"/>
          </w:tcPr>
          <w:p w:rsidR="00222576" w:rsidRPr="00222576" w:rsidRDefault="006D5217" w:rsidP="00FE7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улл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 xml:space="preserve">укай. Стихотворения «Родная деревня», «Книга»  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6D5217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сведения о выдающемся татарском поэте;</w:t>
            </w:r>
          </w:p>
          <w:p w:rsidR="006D5217" w:rsidRDefault="006D5217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 </w:t>
            </w:r>
            <w:r w:rsidR="00C41A0E">
              <w:rPr>
                <w:i/>
                <w:sz w:val="24"/>
                <w:szCs w:val="24"/>
              </w:rPr>
              <w:t>п</w:t>
            </w:r>
            <w:r w:rsidRPr="00F03BFC">
              <w:rPr>
                <w:i/>
                <w:sz w:val="24"/>
                <w:szCs w:val="24"/>
              </w:rPr>
              <w:t>онимать</w:t>
            </w:r>
            <w:r>
              <w:rPr>
                <w:sz w:val="24"/>
                <w:szCs w:val="24"/>
              </w:rPr>
              <w:t>,</w:t>
            </w:r>
            <w:r w:rsidR="00795409">
              <w:rPr>
                <w:sz w:val="24"/>
                <w:szCs w:val="24"/>
              </w:rPr>
              <w:t xml:space="preserve"> что поэзия </w:t>
            </w:r>
            <w:proofErr w:type="spellStart"/>
            <w:r w:rsidR="00795409">
              <w:rPr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бдуллы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укая вдохновилась любовью</w:t>
            </w:r>
            <w:r w:rsidR="00A95710">
              <w:rPr>
                <w:sz w:val="24"/>
                <w:szCs w:val="24"/>
              </w:rPr>
              <w:t xml:space="preserve"> его мало родине, традициям обычаям и культуре татарского народа;</w:t>
            </w:r>
          </w:p>
          <w:p w:rsidR="00A95710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A95710" w:rsidRPr="00F03BFC">
              <w:rPr>
                <w:i/>
                <w:sz w:val="24"/>
                <w:szCs w:val="24"/>
              </w:rPr>
              <w:t xml:space="preserve">меть </w:t>
            </w:r>
            <w:r w:rsidR="00A95710">
              <w:rPr>
                <w:sz w:val="24"/>
                <w:szCs w:val="24"/>
              </w:rPr>
              <w:t xml:space="preserve">выразительно читать стихотворения, соблюдая интонацию и мелодию стиха; соотносить общечеловеческое и национальное в литературе разных народов  </w:t>
            </w:r>
          </w:p>
        </w:tc>
        <w:tc>
          <w:tcPr>
            <w:tcW w:w="1276" w:type="dxa"/>
          </w:tcPr>
          <w:p w:rsidR="00222576" w:rsidRPr="00222576" w:rsidRDefault="00A95710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786" w:type="dxa"/>
          </w:tcPr>
          <w:p w:rsidR="00222576" w:rsidRPr="00222576" w:rsidRDefault="00A95710" w:rsidP="00FE7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сын</w:t>
            </w:r>
            <w:proofErr w:type="spellEnd"/>
            <w:r>
              <w:rPr>
                <w:sz w:val="24"/>
                <w:szCs w:val="24"/>
              </w:rPr>
              <w:t xml:space="preserve"> Кулиев. Стихотворения «Когда на меня навалилась беда…», «Каким бы малым ни был мой народ…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A95710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сведения об авторе, </w:t>
            </w:r>
          </w:p>
          <w:p w:rsidR="00A95710" w:rsidRDefault="00A95710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 </w:t>
            </w:r>
            <w:r w:rsidR="00C41A0E">
              <w:rPr>
                <w:i/>
                <w:sz w:val="24"/>
                <w:szCs w:val="24"/>
              </w:rPr>
              <w:t>п</w:t>
            </w:r>
            <w:r w:rsidRPr="00F03BFC">
              <w:rPr>
                <w:i/>
                <w:sz w:val="24"/>
                <w:szCs w:val="24"/>
              </w:rPr>
              <w:t>онимать</w:t>
            </w:r>
            <w:r>
              <w:rPr>
                <w:sz w:val="24"/>
                <w:szCs w:val="24"/>
              </w:rPr>
              <w:t xml:space="preserve">, почему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человека, особенно в сложных ситуациях обостряется чувство Родины, почему поэт считает себя вечным должником своего народа;</w:t>
            </w:r>
          </w:p>
          <w:p w:rsidR="00A95710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A95710" w:rsidRPr="00F03BFC">
              <w:rPr>
                <w:i/>
                <w:sz w:val="24"/>
                <w:szCs w:val="24"/>
              </w:rPr>
              <w:t>меть</w:t>
            </w:r>
            <w:r w:rsidR="00A95710">
              <w:rPr>
                <w:sz w:val="24"/>
                <w:szCs w:val="24"/>
              </w:rPr>
              <w:t xml:space="preserve"> объяснять роль художественных приемов, использованных автором, соотносить </w:t>
            </w:r>
            <w:proofErr w:type="gramStart"/>
            <w:r w:rsidR="00A95710">
              <w:rPr>
                <w:sz w:val="24"/>
                <w:szCs w:val="24"/>
              </w:rPr>
              <w:t>общечеловеческое</w:t>
            </w:r>
            <w:proofErr w:type="gramEnd"/>
            <w:r w:rsidR="00A95710">
              <w:rPr>
                <w:sz w:val="24"/>
                <w:szCs w:val="24"/>
              </w:rPr>
              <w:t xml:space="preserve"> и национальное в литературе разных народов  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A95710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арубежной литературы</w:t>
            </w:r>
            <w:r w:rsidR="005725CC">
              <w:rPr>
                <w:sz w:val="24"/>
                <w:szCs w:val="24"/>
              </w:rPr>
              <w:t xml:space="preserve"> (6ч.+2ВЧ+1К)</w:t>
            </w: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786" w:type="dxa"/>
          </w:tcPr>
          <w:p w:rsidR="00222576" w:rsidRPr="00222576" w:rsidRDefault="00A95710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ы древней Греции. Подвиги Геракла: «Скотный двор царя Авгия», «Яблоки Гесперид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Pr="00C41A0E" w:rsidRDefault="00A95710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определение понятий «миф», «мифология», «герой в древнегреческой мифологии», «кифара», «певцы-рапсоды»; «время появления мифов; о фразеологизмах древнегреческого происхождения; авторов Н.А.</w:t>
            </w:r>
            <w:r>
              <w:t xml:space="preserve">Куна, </w:t>
            </w:r>
            <w:r w:rsidRPr="00C41A0E">
              <w:rPr>
                <w:sz w:val="24"/>
                <w:szCs w:val="24"/>
              </w:rPr>
              <w:t xml:space="preserve">Р. </w:t>
            </w:r>
            <w:proofErr w:type="spellStart"/>
            <w:r w:rsidRPr="00C41A0E">
              <w:rPr>
                <w:sz w:val="24"/>
                <w:szCs w:val="24"/>
              </w:rPr>
              <w:t>Грейвса</w:t>
            </w:r>
            <w:proofErr w:type="spellEnd"/>
            <w:r w:rsidRPr="00C41A0E">
              <w:rPr>
                <w:sz w:val="24"/>
                <w:szCs w:val="24"/>
              </w:rPr>
              <w:t>, английского поэта и мифолога</w:t>
            </w:r>
            <w:r w:rsidR="00487224" w:rsidRPr="00C41A0E">
              <w:rPr>
                <w:sz w:val="24"/>
                <w:szCs w:val="24"/>
              </w:rPr>
              <w:t xml:space="preserve">; </w:t>
            </w:r>
          </w:p>
          <w:p w:rsidR="00487224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487224" w:rsidRPr="00C41A0E">
              <w:rPr>
                <w:i/>
                <w:sz w:val="24"/>
                <w:szCs w:val="24"/>
              </w:rPr>
              <w:t>онимать</w:t>
            </w:r>
            <w:r w:rsidR="00487224" w:rsidRPr="00C41A0E">
              <w:rPr>
                <w:sz w:val="24"/>
                <w:szCs w:val="24"/>
              </w:rPr>
              <w:t xml:space="preserve"> смысл мифов, образ идеального героя: мужественного, выносливого, изобретательного, </w:t>
            </w:r>
            <w:r w:rsidR="00487224" w:rsidRPr="00C41A0E">
              <w:rPr>
                <w:sz w:val="24"/>
                <w:szCs w:val="24"/>
              </w:rPr>
              <w:lastRenderedPageBreak/>
              <w:t xml:space="preserve">уважающего волю богов; мировосприятие древнего человека, его понимание добра и зла, отличие мифа от сказки; </w:t>
            </w:r>
            <w:r w:rsidR="00487224" w:rsidRPr="00C41A0E">
              <w:rPr>
                <w:i/>
                <w:sz w:val="24"/>
                <w:szCs w:val="24"/>
              </w:rPr>
              <w:t xml:space="preserve">уметь </w:t>
            </w:r>
            <w:r w:rsidR="00487224" w:rsidRPr="00C41A0E">
              <w:rPr>
                <w:sz w:val="24"/>
                <w:szCs w:val="24"/>
              </w:rPr>
              <w:t>давать</w:t>
            </w:r>
            <w:r w:rsidR="00487224">
              <w:t xml:space="preserve"> </w:t>
            </w:r>
            <w:r w:rsidR="00487224" w:rsidRPr="00C41A0E">
              <w:rPr>
                <w:sz w:val="24"/>
                <w:szCs w:val="24"/>
              </w:rPr>
              <w:t>характеристику герою, анализировать его поступки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786" w:type="dxa"/>
          </w:tcPr>
          <w:p w:rsidR="00222576" w:rsidRPr="00222576" w:rsidRDefault="00487224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ания о поэтах-певцах  в греческой мифологии. Геродот. Легенда об </w:t>
            </w:r>
            <w:proofErr w:type="spellStart"/>
            <w:r>
              <w:rPr>
                <w:sz w:val="24"/>
                <w:szCs w:val="24"/>
              </w:rPr>
              <w:t>Арион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487224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определение</w:t>
            </w:r>
            <w:r w:rsidR="00857F98">
              <w:rPr>
                <w:sz w:val="24"/>
                <w:szCs w:val="24"/>
              </w:rPr>
              <w:t xml:space="preserve"> понятий «Легенда», «миф», «реальность»;</w:t>
            </w:r>
          </w:p>
          <w:p w:rsidR="00857F98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857F98" w:rsidRPr="00F03BFC">
              <w:rPr>
                <w:i/>
                <w:sz w:val="24"/>
                <w:szCs w:val="24"/>
              </w:rPr>
              <w:t>онимать</w:t>
            </w:r>
            <w:r w:rsidR="00857F98">
              <w:rPr>
                <w:sz w:val="24"/>
                <w:szCs w:val="24"/>
              </w:rPr>
              <w:t>, в чем отличие мифа от легенды;</w:t>
            </w:r>
          </w:p>
          <w:p w:rsidR="00857F98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857F98" w:rsidRPr="00F03BFC">
              <w:rPr>
                <w:i/>
                <w:sz w:val="24"/>
                <w:szCs w:val="24"/>
              </w:rPr>
              <w:t xml:space="preserve">меть </w:t>
            </w:r>
            <w:r w:rsidR="00857F98">
              <w:rPr>
                <w:sz w:val="24"/>
                <w:szCs w:val="24"/>
              </w:rPr>
              <w:t xml:space="preserve">находить в легенде черты реальности (путешествие в Италию, попытка убийства с целью ограбления, спасение и др.) и черты мифа (сын Посейдона, вознесение на небо в виде созвездия и др.); уметь составлять художественный рассказ о герое  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86" w:type="dxa"/>
          </w:tcPr>
          <w:p w:rsidR="00222576" w:rsidRPr="00222576" w:rsidRDefault="00857F98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р и его героические поэмы «Илиада» и «Одиссея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857F98" w:rsidP="00FE73E6">
            <w:pPr>
              <w:rPr>
                <w:sz w:val="24"/>
                <w:szCs w:val="24"/>
              </w:rPr>
            </w:pPr>
            <w:proofErr w:type="gramStart"/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понятие «героический эпос» (начальные представления) признаки и отличительные особенности героического эпоса, определение понятий «гипербола», «постоянный эпитет», «гекзаметр», «античная мифология»;</w:t>
            </w:r>
            <w:proofErr w:type="gramEnd"/>
          </w:p>
          <w:p w:rsidR="00857F98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857F98" w:rsidRPr="00F03BFC">
              <w:rPr>
                <w:i/>
                <w:sz w:val="24"/>
                <w:szCs w:val="24"/>
              </w:rPr>
              <w:t>онимать</w:t>
            </w:r>
            <w:r w:rsidR="00857F98">
              <w:rPr>
                <w:sz w:val="24"/>
                <w:szCs w:val="24"/>
              </w:rPr>
              <w:t>, как сочетается в эпосе Гомера восхваление богов, поклонение им – с юмором, смехом, комизмом; значение поэм Гомера;</w:t>
            </w:r>
          </w:p>
          <w:p w:rsidR="00857F98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857F98" w:rsidRPr="00F03BFC">
              <w:rPr>
                <w:i/>
                <w:sz w:val="24"/>
                <w:szCs w:val="24"/>
              </w:rPr>
              <w:t xml:space="preserve">меть </w:t>
            </w:r>
            <w:r w:rsidR="00857F98">
              <w:rPr>
                <w:sz w:val="24"/>
                <w:szCs w:val="24"/>
              </w:rPr>
              <w:t>определять в тексте средства художественной выразительности, особенности стихотворной речи, определять их роль, давать характеристику героям, анализировать их поступки</w:t>
            </w:r>
            <w:r w:rsidR="008C0E35">
              <w:rPr>
                <w:sz w:val="24"/>
                <w:szCs w:val="24"/>
              </w:rPr>
              <w:t>; выразительно читать, интонационно передавая торжественность, плавность звучания стиха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786" w:type="dxa"/>
          </w:tcPr>
          <w:p w:rsidR="00222576" w:rsidRPr="00222576" w:rsidRDefault="008C0E35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неклассного чтения. Мигель де Сервантес. Роман «Дон Кихот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8C0E35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 xml:space="preserve">автора, факты его биографии и творческой деятельности; </w:t>
            </w:r>
            <w:r w:rsidRPr="00F03BFC">
              <w:rPr>
                <w:i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мысл понятий «пародия», «рыцарский </w:t>
            </w:r>
            <w:r>
              <w:rPr>
                <w:sz w:val="24"/>
                <w:szCs w:val="24"/>
              </w:rPr>
              <w:lastRenderedPageBreak/>
              <w:t>роман»</w:t>
            </w:r>
          </w:p>
          <w:p w:rsidR="008C0E35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8C0E35" w:rsidRPr="00F03BFC">
              <w:rPr>
                <w:i/>
                <w:sz w:val="24"/>
                <w:szCs w:val="24"/>
              </w:rPr>
              <w:t>меть</w:t>
            </w:r>
            <w:r w:rsidR="008C0E35">
              <w:rPr>
                <w:sz w:val="24"/>
                <w:szCs w:val="24"/>
              </w:rPr>
              <w:t xml:space="preserve"> сравнивать героев, выявляя их глубокое сходство и непохожесть; соотносить содержание прочитанных глав романа со стихотворением  Д.С. Мережковского «Дон Кихот» и иллюстрацией Е. </w:t>
            </w:r>
            <w:proofErr w:type="spellStart"/>
            <w:r w:rsidR="008C0E35">
              <w:rPr>
                <w:sz w:val="24"/>
                <w:szCs w:val="24"/>
              </w:rPr>
              <w:t>Моисеенко</w:t>
            </w:r>
            <w:proofErr w:type="spellEnd"/>
            <w:r w:rsidR="008C0E35">
              <w:rPr>
                <w:sz w:val="24"/>
                <w:szCs w:val="24"/>
              </w:rPr>
              <w:t xml:space="preserve"> «</w:t>
            </w:r>
            <w:proofErr w:type="spellStart"/>
            <w:r w:rsidR="008C0E35">
              <w:rPr>
                <w:sz w:val="24"/>
                <w:szCs w:val="24"/>
              </w:rPr>
              <w:t>Ламанч</w:t>
            </w:r>
            <w:proofErr w:type="spellEnd"/>
            <w:r w:rsidR="008C0E35">
              <w:rPr>
                <w:sz w:val="24"/>
                <w:szCs w:val="24"/>
              </w:rPr>
              <w:t xml:space="preserve">»; выражать авторское отношение к героям и свое собственное 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786" w:type="dxa"/>
          </w:tcPr>
          <w:p w:rsidR="00222576" w:rsidRPr="00222576" w:rsidRDefault="008C0E35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Ф. Шиллер</w:t>
            </w:r>
            <w:r w:rsidR="005725CC">
              <w:rPr>
                <w:sz w:val="24"/>
                <w:szCs w:val="24"/>
              </w:rPr>
              <w:t>. Баллада «Перчатка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Pr="00222576" w:rsidRDefault="008C0E35" w:rsidP="00FE73E6">
            <w:pPr>
              <w:rPr>
                <w:sz w:val="24"/>
                <w:szCs w:val="24"/>
              </w:rPr>
            </w:pPr>
            <w:proofErr w:type="gramStart"/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 xml:space="preserve">автора, факты его биографии и творческой деятельности; определение понятия «баллада как литературный жанр», ее отличие от былины и песни; </w:t>
            </w:r>
            <w:r w:rsidRPr="00F03BFC">
              <w:rPr>
                <w:i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проблемы, поставленные поэтом в балладе (благородство, достоинство, честь), поступок героя; </w:t>
            </w:r>
            <w:r w:rsidRPr="00F03BFC"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соотносить жанровые особенности повести, рассказа и баллады и определять жанр произведения</w:t>
            </w:r>
            <w:r w:rsidR="0004274D">
              <w:rPr>
                <w:sz w:val="24"/>
                <w:szCs w:val="24"/>
              </w:rPr>
              <w:t>; соотносить содержание баллады с иллюстрацией художника, сравнивать переводы баллады и выявлять своеобразие каждого</w:t>
            </w:r>
            <w:proofErr w:type="gramEnd"/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786" w:type="dxa"/>
          </w:tcPr>
          <w:p w:rsidR="00222576" w:rsidRPr="00222576" w:rsidRDefault="0035356F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ериме. Новелла «</w:t>
            </w:r>
            <w:proofErr w:type="spellStart"/>
            <w:r>
              <w:rPr>
                <w:sz w:val="24"/>
                <w:szCs w:val="24"/>
              </w:rPr>
              <w:t>Маттео</w:t>
            </w:r>
            <w:proofErr w:type="spellEnd"/>
            <w:r>
              <w:rPr>
                <w:sz w:val="24"/>
                <w:szCs w:val="24"/>
              </w:rPr>
              <w:t xml:space="preserve"> Фальконе»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Default="0035356F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 xml:space="preserve">автора, сведения о его жизни, творческой деятельности; определение понятия «новелла»; </w:t>
            </w:r>
            <w:r w:rsidRPr="00F03BFC">
              <w:rPr>
                <w:i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смысл заглавия новеллы;</w:t>
            </w:r>
          </w:p>
          <w:p w:rsidR="0035356F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35356F" w:rsidRPr="00F03BFC">
              <w:rPr>
                <w:i/>
                <w:sz w:val="24"/>
                <w:szCs w:val="24"/>
              </w:rPr>
              <w:t>меть</w:t>
            </w:r>
            <w:r w:rsidR="0035356F">
              <w:rPr>
                <w:sz w:val="24"/>
                <w:szCs w:val="24"/>
              </w:rPr>
              <w:t xml:space="preserve"> рассказывать о героях, анализировать их поступки и поведение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786" w:type="dxa"/>
          </w:tcPr>
          <w:p w:rsidR="00222576" w:rsidRPr="00222576" w:rsidRDefault="0035356F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внеклассного чтения. М. Твен. Роман «Приключения Гекльберри Финна» 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5356F" w:rsidRDefault="0035356F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 xml:space="preserve">автора, факты его биографии и творческой деятельности; определение понятий «комическое», «юмористическое»; </w:t>
            </w:r>
          </w:p>
          <w:p w:rsidR="00222576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35356F" w:rsidRPr="00F03BFC">
              <w:rPr>
                <w:i/>
                <w:sz w:val="24"/>
                <w:szCs w:val="24"/>
              </w:rPr>
              <w:t xml:space="preserve">онимать </w:t>
            </w:r>
            <w:r w:rsidR="0035356F">
              <w:rPr>
                <w:sz w:val="24"/>
                <w:szCs w:val="24"/>
              </w:rPr>
              <w:t xml:space="preserve">смысл высказывания  Э.Хемингуэя; </w:t>
            </w:r>
            <w:r w:rsidR="0035356F" w:rsidRPr="00F03BFC">
              <w:rPr>
                <w:i/>
                <w:sz w:val="24"/>
                <w:szCs w:val="24"/>
              </w:rPr>
              <w:t xml:space="preserve">уметь </w:t>
            </w:r>
            <w:r w:rsidR="0035356F">
              <w:rPr>
                <w:sz w:val="24"/>
                <w:szCs w:val="24"/>
              </w:rPr>
              <w:t>сравнивать поведение Тома и Гека с точки зрения сходства и различия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786" w:type="dxa"/>
          </w:tcPr>
          <w:p w:rsidR="00222576" w:rsidRPr="00222576" w:rsidRDefault="0035356F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де Сент-Экзюпери. «Маленький принц» - </w:t>
            </w:r>
            <w:r>
              <w:rPr>
                <w:sz w:val="24"/>
                <w:szCs w:val="24"/>
              </w:rPr>
              <w:lastRenderedPageBreak/>
              <w:t>философская сказка и мудрая притча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222576" w:rsidRDefault="0035356F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 xml:space="preserve">автора, факты его биографии и творческой деятельности; определение </w:t>
            </w:r>
            <w:r>
              <w:rPr>
                <w:sz w:val="24"/>
                <w:szCs w:val="24"/>
              </w:rPr>
              <w:lastRenderedPageBreak/>
              <w:t>понятий «философская сказка», «притча», «символ» (начальные представления);</w:t>
            </w:r>
          </w:p>
          <w:p w:rsidR="0035356F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35356F" w:rsidRPr="00F03BFC">
              <w:rPr>
                <w:i/>
                <w:sz w:val="24"/>
                <w:szCs w:val="24"/>
              </w:rPr>
              <w:t xml:space="preserve">онимать: </w:t>
            </w:r>
            <w:r w:rsidR="0035356F">
              <w:rPr>
                <w:sz w:val="24"/>
                <w:szCs w:val="24"/>
              </w:rPr>
              <w:t xml:space="preserve">философский смысл сказки; что бывает, когда дети открывают мир взрослым, когда взрослые умеют слышать детей; </w:t>
            </w:r>
          </w:p>
          <w:p w:rsidR="0035356F" w:rsidRPr="00222576" w:rsidRDefault="00C41A0E" w:rsidP="00FE73E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35356F" w:rsidRPr="00F03BFC">
              <w:rPr>
                <w:i/>
                <w:sz w:val="24"/>
                <w:szCs w:val="24"/>
              </w:rPr>
              <w:t>меть</w:t>
            </w:r>
            <w:r w:rsidR="0035356F">
              <w:rPr>
                <w:sz w:val="24"/>
                <w:szCs w:val="24"/>
              </w:rPr>
              <w:t xml:space="preserve"> определять сказочные и реальные элементы сказки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786" w:type="dxa"/>
          </w:tcPr>
          <w:p w:rsidR="00222576" w:rsidRPr="00222576" w:rsidRDefault="0035356F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. Урок контроля. Литературная викторина.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2576" w:rsidRPr="00222576" w:rsidRDefault="0035356F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>определять по фрагментам произведений автора, персонажа, название</w:t>
            </w:r>
            <w:r w:rsidR="00F64B4D">
              <w:rPr>
                <w:sz w:val="24"/>
                <w:szCs w:val="24"/>
              </w:rPr>
              <w:t xml:space="preserve"> произведения, связно отвечать на вопрос проблемного характера, оформлять собственное высказывание в форме сочинения-рассуждения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795409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786" w:type="dxa"/>
          </w:tcPr>
          <w:p w:rsidR="00222576" w:rsidRPr="00222576" w:rsidRDefault="00F64B4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езентации самостоятельно прочитанных книг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22576" w:rsidRPr="00222576" w:rsidRDefault="00F64B4D" w:rsidP="00FE73E6">
            <w:pPr>
              <w:rPr>
                <w:sz w:val="24"/>
                <w:szCs w:val="24"/>
              </w:rPr>
            </w:pPr>
            <w:r w:rsidRPr="00F03BFC"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ысказывать мнение о самостоятельно прочитанных произведениях</w:t>
            </w: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  <w:tr w:rsidR="0004274D" w:rsidRPr="00222576" w:rsidTr="00FE73E6">
        <w:tc>
          <w:tcPr>
            <w:tcW w:w="2043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795409" w:rsidRPr="00222576" w:rsidRDefault="00795409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786" w:type="dxa"/>
          </w:tcPr>
          <w:p w:rsidR="00222576" w:rsidRPr="00222576" w:rsidRDefault="00F64B4D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1134" w:type="dxa"/>
          </w:tcPr>
          <w:p w:rsidR="00222576" w:rsidRPr="00222576" w:rsidRDefault="005725CC" w:rsidP="00FE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22576" w:rsidRPr="00222576" w:rsidRDefault="00222576" w:rsidP="00FE73E6">
            <w:pPr>
              <w:rPr>
                <w:sz w:val="24"/>
                <w:szCs w:val="24"/>
              </w:rPr>
            </w:pPr>
          </w:p>
        </w:tc>
      </w:tr>
    </w:tbl>
    <w:p w:rsidR="00AC4AFD" w:rsidRPr="00222576" w:rsidRDefault="00AC4AFD">
      <w:pPr>
        <w:rPr>
          <w:sz w:val="24"/>
          <w:szCs w:val="24"/>
        </w:rPr>
      </w:pPr>
    </w:p>
    <w:sectPr w:rsidR="00AC4AFD" w:rsidRPr="00222576" w:rsidSect="00FE73E6">
      <w:pgSz w:w="16838" w:h="11906" w:orient="landscape"/>
      <w:pgMar w:top="284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E2" w:rsidRDefault="00D35DE2" w:rsidP="00A95710">
      <w:pPr>
        <w:spacing w:after="0" w:line="240" w:lineRule="auto"/>
      </w:pPr>
      <w:r>
        <w:separator/>
      </w:r>
    </w:p>
  </w:endnote>
  <w:endnote w:type="continuationSeparator" w:id="1">
    <w:p w:rsidR="00D35DE2" w:rsidRDefault="00D35DE2" w:rsidP="00A9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E2" w:rsidRDefault="00D35DE2" w:rsidP="00A95710">
      <w:pPr>
        <w:spacing w:after="0" w:line="240" w:lineRule="auto"/>
      </w:pPr>
      <w:r>
        <w:separator/>
      </w:r>
    </w:p>
  </w:footnote>
  <w:footnote w:type="continuationSeparator" w:id="1">
    <w:p w:rsidR="00D35DE2" w:rsidRDefault="00D35DE2" w:rsidP="00A95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576"/>
    <w:rsid w:val="00000677"/>
    <w:rsid w:val="000254E3"/>
    <w:rsid w:val="0004274D"/>
    <w:rsid w:val="000A0C35"/>
    <w:rsid w:val="00173D7C"/>
    <w:rsid w:val="00203A2F"/>
    <w:rsid w:val="00222576"/>
    <w:rsid w:val="00224BAB"/>
    <w:rsid w:val="00227801"/>
    <w:rsid w:val="00331317"/>
    <w:rsid w:val="0035356F"/>
    <w:rsid w:val="0039269B"/>
    <w:rsid w:val="003A4F4D"/>
    <w:rsid w:val="003D32D8"/>
    <w:rsid w:val="0043668F"/>
    <w:rsid w:val="00487224"/>
    <w:rsid w:val="004F59C2"/>
    <w:rsid w:val="005725CC"/>
    <w:rsid w:val="005917A4"/>
    <w:rsid w:val="00630D7D"/>
    <w:rsid w:val="0064658A"/>
    <w:rsid w:val="0065139F"/>
    <w:rsid w:val="006D5217"/>
    <w:rsid w:val="007845EA"/>
    <w:rsid w:val="00795409"/>
    <w:rsid w:val="007D2DEA"/>
    <w:rsid w:val="00857F98"/>
    <w:rsid w:val="0086395D"/>
    <w:rsid w:val="008C0E35"/>
    <w:rsid w:val="008F2A0D"/>
    <w:rsid w:val="009B3099"/>
    <w:rsid w:val="009B4DC2"/>
    <w:rsid w:val="00A07BBC"/>
    <w:rsid w:val="00A23DC0"/>
    <w:rsid w:val="00A95710"/>
    <w:rsid w:val="00AC4AFD"/>
    <w:rsid w:val="00AF261A"/>
    <w:rsid w:val="00B227F5"/>
    <w:rsid w:val="00B25FBA"/>
    <w:rsid w:val="00B93BCD"/>
    <w:rsid w:val="00B93EBA"/>
    <w:rsid w:val="00BF0287"/>
    <w:rsid w:val="00C14F57"/>
    <w:rsid w:val="00C41A0E"/>
    <w:rsid w:val="00C56194"/>
    <w:rsid w:val="00CE4120"/>
    <w:rsid w:val="00D35DE2"/>
    <w:rsid w:val="00D52CD9"/>
    <w:rsid w:val="00DD7440"/>
    <w:rsid w:val="00F03BFC"/>
    <w:rsid w:val="00F64B4D"/>
    <w:rsid w:val="00FA54E2"/>
    <w:rsid w:val="00FA5AD6"/>
    <w:rsid w:val="00FE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9571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571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571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9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EBA"/>
  </w:style>
  <w:style w:type="paragraph" w:styleId="a9">
    <w:name w:val="footer"/>
    <w:basedOn w:val="a"/>
    <w:link w:val="aa"/>
    <w:uiPriority w:val="99"/>
    <w:semiHidden/>
    <w:unhideWhenUsed/>
    <w:rsid w:val="00B9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3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487D-0531-4BEF-88B3-538C5CF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1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zat</cp:lastModifiedBy>
  <cp:revision>15</cp:revision>
  <cp:lastPrinted>2012-10-11T18:51:00Z</cp:lastPrinted>
  <dcterms:created xsi:type="dcterms:W3CDTF">2012-10-07T12:09:00Z</dcterms:created>
  <dcterms:modified xsi:type="dcterms:W3CDTF">2012-10-11T18:57:00Z</dcterms:modified>
</cp:coreProperties>
</file>